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ABBAE" w14:textId="77777777" w:rsidR="000A1105" w:rsidRPr="0062555A" w:rsidRDefault="005A70EE" w:rsidP="0063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Theme="minorHAnsi" w:hAnsiTheme="minorHAnsi"/>
          <w:b/>
          <w:sz w:val="24"/>
          <w:szCs w:val="24"/>
        </w:rPr>
      </w:pPr>
      <w:r w:rsidRPr="0062555A">
        <w:rPr>
          <w:rFonts w:asciiTheme="minorHAnsi" w:hAnsiTheme="minorHAnsi"/>
          <w:b/>
          <w:sz w:val="24"/>
          <w:szCs w:val="24"/>
        </w:rPr>
        <w:t>Javni natječaj</w:t>
      </w:r>
    </w:p>
    <w:p w14:paraId="5DBEFE5E" w14:textId="3322AEFE" w:rsidR="000A1105" w:rsidRPr="0062555A" w:rsidRDefault="009D00C8" w:rsidP="0063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Theme="minorHAnsi" w:hAnsiTheme="minorHAnsi"/>
          <w:b/>
          <w:sz w:val="24"/>
          <w:szCs w:val="24"/>
        </w:rPr>
      </w:pPr>
      <w:r w:rsidRPr="0062555A">
        <w:rPr>
          <w:rFonts w:asciiTheme="minorHAnsi" w:hAnsiTheme="minorHAnsi"/>
          <w:b/>
          <w:sz w:val="24"/>
          <w:szCs w:val="24"/>
        </w:rPr>
        <w:t xml:space="preserve">za </w:t>
      </w:r>
      <w:r w:rsidR="00667642" w:rsidRPr="0062555A">
        <w:rPr>
          <w:rFonts w:asciiTheme="minorHAnsi" w:hAnsiTheme="minorHAnsi"/>
          <w:b/>
          <w:sz w:val="24"/>
          <w:szCs w:val="24"/>
        </w:rPr>
        <w:t>su</w:t>
      </w:r>
      <w:r w:rsidRPr="0062555A">
        <w:rPr>
          <w:rFonts w:asciiTheme="minorHAnsi" w:hAnsiTheme="minorHAnsi"/>
          <w:b/>
          <w:sz w:val="24"/>
          <w:szCs w:val="24"/>
        </w:rPr>
        <w:t xml:space="preserve">financiranje </w:t>
      </w:r>
      <w:r w:rsidR="000A1105" w:rsidRPr="0062555A">
        <w:rPr>
          <w:rFonts w:asciiTheme="minorHAnsi" w:hAnsiTheme="minorHAnsi"/>
          <w:b/>
          <w:sz w:val="24"/>
          <w:szCs w:val="24"/>
        </w:rPr>
        <w:t>programa</w:t>
      </w:r>
      <w:r w:rsidR="00896DA3" w:rsidRPr="0062555A">
        <w:rPr>
          <w:rFonts w:asciiTheme="minorHAnsi" w:hAnsiTheme="minorHAnsi"/>
          <w:b/>
          <w:sz w:val="24"/>
          <w:szCs w:val="24"/>
        </w:rPr>
        <w:t xml:space="preserve"> i </w:t>
      </w:r>
      <w:r w:rsidR="000A1105" w:rsidRPr="0062555A">
        <w:rPr>
          <w:rFonts w:asciiTheme="minorHAnsi" w:hAnsiTheme="minorHAnsi"/>
          <w:b/>
          <w:sz w:val="24"/>
          <w:szCs w:val="24"/>
        </w:rPr>
        <w:t>projekata</w:t>
      </w:r>
      <w:r w:rsidR="00896DA3" w:rsidRPr="0062555A">
        <w:rPr>
          <w:rFonts w:asciiTheme="minorHAnsi" w:hAnsiTheme="minorHAnsi"/>
          <w:b/>
          <w:sz w:val="24"/>
          <w:szCs w:val="24"/>
        </w:rPr>
        <w:t xml:space="preserve"> udruga</w:t>
      </w:r>
      <w:r w:rsidR="00207764" w:rsidRPr="0062555A">
        <w:rPr>
          <w:rFonts w:asciiTheme="minorHAnsi" w:hAnsiTheme="minorHAnsi"/>
          <w:b/>
          <w:sz w:val="24"/>
          <w:szCs w:val="24"/>
        </w:rPr>
        <w:t xml:space="preserve"> </w:t>
      </w:r>
      <w:r w:rsidR="00B5693F">
        <w:rPr>
          <w:rFonts w:asciiTheme="minorHAnsi" w:hAnsiTheme="minorHAnsi"/>
          <w:b/>
          <w:sz w:val="24"/>
          <w:szCs w:val="24"/>
        </w:rPr>
        <w:t>u 202</w:t>
      </w:r>
      <w:r w:rsidR="00A71FE3">
        <w:rPr>
          <w:rFonts w:asciiTheme="minorHAnsi" w:hAnsiTheme="minorHAnsi"/>
          <w:b/>
          <w:sz w:val="24"/>
          <w:szCs w:val="24"/>
        </w:rPr>
        <w:t>6</w:t>
      </w:r>
      <w:r w:rsidR="008C76C4" w:rsidRPr="0062555A">
        <w:rPr>
          <w:rFonts w:asciiTheme="minorHAnsi" w:hAnsiTheme="minorHAnsi"/>
          <w:b/>
          <w:sz w:val="24"/>
          <w:szCs w:val="24"/>
        </w:rPr>
        <w:t>. godini</w:t>
      </w:r>
    </w:p>
    <w:p w14:paraId="0331353E" w14:textId="77777777" w:rsidR="00043D45" w:rsidRPr="0062555A" w:rsidRDefault="00043D45" w:rsidP="00683C46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1D43DE1" w14:textId="1A1A36F5" w:rsidR="00340DDC" w:rsidRPr="0062555A" w:rsidRDefault="004304F0" w:rsidP="00683C46">
      <w:pPr>
        <w:jc w:val="both"/>
        <w:rPr>
          <w:rFonts w:asciiTheme="minorHAnsi" w:hAnsiTheme="minorHAnsi"/>
          <w:sz w:val="24"/>
          <w:szCs w:val="24"/>
        </w:rPr>
      </w:pPr>
      <w:r w:rsidRPr="0062555A">
        <w:rPr>
          <w:rFonts w:asciiTheme="minorHAnsi" w:hAnsiTheme="minorHAnsi"/>
          <w:sz w:val="24"/>
          <w:szCs w:val="24"/>
        </w:rPr>
        <w:t xml:space="preserve">(1) </w:t>
      </w:r>
      <w:r w:rsidR="00896DA3" w:rsidRPr="0062555A">
        <w:rPr>
          <w:rFonts w:asciiTheme="minorHAnsi" w:hAnsiTheme="minorHAnsi"/>
          <w:sz w:val="24"/>
          <w:szCs w:val="24"/>
        </w:rPr>
        <w:t xml:space="preserve">Općina </w:t>
      </w:r>
      <w:r w:rsidR="001A36A8">
        <w:rPr>
          <w:rFonts w:asciiTheme="minorHAnsi" w:hAnsiTheme="minorHAnsi"/>
          <w:sz w:val="24"/>
          <w:szCs w:val="24"/>
        </w:rPr>
        <w:t>Oprisavci</w:t>
      </w:r>
      <w:r w:rsidR="0062555A" w:rsidRPr="0062555A">
        <w:rPr>
          <w:rFonts w:asciiTheme="minorHAnsi" w:hAnsiTheme="minorHAnsi"/>
          <w:sz w:val="24"/>
          <w:szCs w:val="24"/>
        </w:rPr>
        <w:t xml:space="preserve"> </w:t>
      </w:r>
      <w:r w:rsidR="007D65E0" w:rsidRPr="0062555A">
        <w:rPr>
          <w:rFonts w:asciiTheme="minorHAnsi" w:hAnsiTheme="minorHAnsi"/>
          <w:sz w:val="24"/>
          <w:szCs w:val="24"/>
        </w:rPr>
        <w:t xml:space="preserve">poziva </w:t>
      </w:r>
      <w:r w:rsidR="00896DA3" w:rsidRPr="0062555A">
        <w:rPr>
          <w:rFonts w:asciiTheme="minorHAnsi" w:hAnsiTheme="minorHAnsi"/>
          <w:sz w:val="24"/>
          <w:szCs w:val="24"/>
        </w:rPr>
        <w:t>udruge</w:t>
      </w:r>
      <w:r w:rsidR="00FE74CF" w:rsidRPr="0062555A">
        <w:rPr>
          <w:rFonts w:asciiTheme="minorHAnsi" w:hAnsiTheme="minorHAnsi"/>
          <w:sz w:val="24"/>
          <w:szCs w:val="24"/>
        </w:rPr>
        <w:t xml:space="preserve"> </w:t>
      </w:r>
      <w:r w:rsidR="00340DDC" w:rsidRPr="0062555A">
        <w:rPr>
          <w:rFonts w:asciiTheme="minorHAnsi" w:hAnsiTheme="minorHAnsi"/>
          <w:sz w:val="24"/>
          <w:szCs w:val="24"/>
        </w:rPr>
        <w:t xml:space="preserve">koje su programski usmjerene </w:t>
      </w:r>
      <w:r w:rsidR="00F25336" w:rsidRPr="0062555A">
        <w:rPr>
          <w:rFonts w:asciiTheme="minorHAnsi" w:hAnsiTheme="minorHAnsi"/>
          <w:sz w:val="24"/>
          <w:szCs w:val="24"/>
        </w:rPr>
        <w:t xml:space="preserve">na </w:t>
      </w:r>
      <w:r w:rsidR="007409A7" w:rsidRPr="0062555A">
        <w:rPr>
          <w:rFonts w:asciiTheme="minorHAnsi" w:hAnsiTheme="minorHAnsi"/>
          <w:sz w:val="24"/>
          <w:szCs w:val="24"/>
        </w:rPr>
        <w:t>rad</w:t>
      </w:r>
      <w:r w:rsidR="00207764" w:rsidRPr="0062555A">
        <w:rPr>
          <w:rFonts w:asciiTheme="minorHAnsi" w:hAnsiTheme="minorHAnsi"/>
          <w:sz w:val="24"/>
          <w:szCs w:val="24"/>
        </w:rPr>
        <w:t xml:space="preserve"> </w:t>
      </w:r>
      <w:r w:rsidR="009F2F6A" w:rsidRPr="0062555A">
        <w:rPr>
          <w:rFonts w:asciiTheme="minorHAnsi" w:hAnsiTheme="minorHAnsi"/>
          <w:sz w:val="24"/>
          <w:szCs w:val="24"/>
        </w:rPr>
        <w:t>za opće dobro</w:t>
      </w:r>
      <w:r w:rsidR="00EA7D34" w:rsidRPr="0062555A">
        <w:rPr>
          <w:rFonts w:asciiTheme="minorHAnsi" w:hAnsiTheme="minorHAnsi"/>
          <w:sz w:val="24"/>
          <w:szCs w:val="24"/>
        </w:rPr>
        <w:t xml:space="preserve"> u</w:t>
      </w:r>
      <w:r w:rsidR="00E627C7">
        <w:rPr>
          <w:rFonts w:asciiTheme="minorHAnsi" w:hAnsiTheme="minorHAnsi"/>
          <w:sz w:val="24"/>
          <w:szCs w:val="24"/>
        </w:rPr>
        <w:t xml:space="preserve"> području </w:t>
      </w:r>
      <w:r w:rsidR="00781DAD">
        <w:rPr>
          <w:rFonts w:asciiTheme="minorHAnsi" w:hAnsiTheme="minorHAnsi"/>
          <w:sz w:val="24"/>
          <w:szCs w:val="24"/>
        </w:rPr>
        <w:t xml:space="preserve">kulture, </w:t>
      </w:r>
      <w:r w:rsidR="00E627C7">
        <w:rPr>
          <w:rFonts w:asciiTheme="minorHAnsi" w:hAnsiTheme="minorHAnsi"/>
          <w:sz w:val="24"/>
          <w:szCs w:val="24"/>
        </w:rPr>
        <w:t>sporta i rekreacije,</w:t>
      </w:r>
      <w:r w:rsidR="00896DA3" w:rsidRPr="0062555A">
        <w:rPr>
          <w:rFonts w:asciiTheme="minorHAnsi" w:hAnsiTheme="minorHAnsi"/>
          <w:sz w:val="24"/>
          <w:szCs w:val="24"/>
        </w:rPr>
        <w:t xml:space="preserve"> </w:t>
      </w:r>
      <w:r w:rsidR="00EA1ED8">
        <w:rPr>
          <w:rFonts w:asciiTheme="minorHAnsi" w:hAnsiTheme="minorHAnsi"/>
          <w:sz w:val="24"/>
          <w:szCs w:val="24"/>
        </w:rPr>
        <w:t xml:space="preserve">te </w:t>
      </w:r>
      <w:r w:rsidR="00781DAD">
        <w:rPr>
          <w:rFonts w:asciiTheme="minorHAnsi" w:hAnsiTheme="minorHAnsi"/>
          <w:sz w:val="24"/>
          <w:szCs w:val="24"/>
        </w:rPr>
        <w:t>ostalih društvenih djelatnosti</w:t>
      </w:r>
      <w:r w:rsidR="00896DA3" w:rsidRPr="0062555A">
        <w:rPr>
          <w:rFonts w:asciiTheme="minorHAnsi" w:hAnsiTheme="minorHAnsi"/>
          <w:sz w:val="24"/>
          <w:szCs w:val="24"/>
        </w:rPr>
        <w:t xml:space="preserve"> da se </w:t>
      </w:r>
      <w:r w:rsidR="006721EC" w:rsidRPr="0062555A">
        <w:rPr>
          <w:rFonts w:asciiTheme="minorHAnsi" w:hAnsiTheme="minorHAnsi"/>
          <w:sz w:val="24"/>
          <w:szCs w:val="24"/>
        </w:rPr>
        <w:t xml:space="preserve">prijave </w:t>
      </w:r>
      <w:r w:rsidR="00683C46" w:rsidRPr="0062555A">
        <w:rPr>
          <w:rFonts w:asciiTheme="minorHAnsi" w:hAnsiTheme="minorHAnsi"/>
          <w:sz w:val="24"/>
          <w:szCs w:val="24"/>
        </w:rPr>
        <w:t>z</w:t>
      </w:r>
      <w:r w:rsidR="006721EC" w:rsidRPr="0062555A">
        <w:rPr>
          <w:rFonts w:asciiTheme="minorHAnsi" w:hAnsiTheme="minorHAnsi"/>
          <w:sz w:val="24"/>
          <w:szCs w:val="24"/>
        </w:rPr>
        <w:t>a financijsk</w:t>
      </w:r>
      <w:r w:rsidR="00F26024" w:rsidRPr="0062555A">
        <w:rPr>
          <w:rFonts w:asciiTheme="minorHAnsi" w:hAnsiTheme="minorHAnsi"/>
          <w:sz w:val="24"/>
          <w:szCs w:val="24"/>
        </w:rPr>
        <w:t>u</w:t>
      </w:r>
      <w:r w:rsidR="006721EC" w:rsidRPr="0062555A">
        <w:rPr>
          <w:rFonts w:asciiTheme="minorHAnsi" w:hAnsiTheme="minorHAnsi"/>
          <w:sz w:val="24"/>
          <w:szCs w:val="24"/>
        </w:rPr>
        <w:t xml:space="preserve"> podršku </w:t>
      </w:r>
      <w:r w:rsidR="00BA24E6" w:rsidRPr="0062555A">
        <w:rPr>
          <w:rFonts w:asciiTheme="minorHAnsi" w:hAnsiTheme="minorHAnsi"/>
          <w:sz w:val="24"/>
          <w:szCs w:val="24"/>
        </w:rPr>
        <w:t xml:space="preserve">iz </w:t>
      </w:r>
      <w:r w:rsidR="000A740F" w:rsidRPr="0062555A">
        <w:rPr>
          <w:rFonts w:asciiTheme="minorHAnsi" w:hAnsiTheme="minorHAnsi"/>
          <w:sz w:val="24"/>
          <w:szCs w:val="24"/>
        </w:rPr>
        <w:t>p</w:t>
      </w:r>
      <w:r w:rsidR="00BA24E6" w:rsidRPr="0062555A">
        <w:rPr>
          <w:rFonts w:asciiTheme="minorHAnsi" w:hAnsiTheme="minorHAnsi"/>
          <w:sz w:val="24"/>
          <w:szCs w:val="24"/>
        </w:rPr>
        <w:t>roračuna</w:t>
      </w:r>
      <w:r w:rsidR="00207764" w:rsidRPr="0062555A">
        <w:rPr>
          <w:rFonts w:asciiTheme="minorHAnsi" w:hAnsiTheme="minorHAnsi"/>
          <w:sz w:val="24"/>
          <w:szCs w:val="24"/>
        </w:rPr>
        <w:t xml:space="preserve"> </w:t>
      </w:r>
      <w:r w:rsidR="00896DA3" w:rsidRPr="0062555A">
        <w:rPr>
          <w:rFonts w:asciiTheme="minorHAnsi" w:hAnsiTheme="minorHAnsi"/>
          <w:sz w:val="24"/>
          <w:szCs w:val="24"/>
        </w:rPr>
        <w:t xml:space="preserve">Općine </w:t>
      </w:r>
      <w:r w:rsidR="001A36A8">
        <w:rPr>
          <w:rFonts w:asciiTheme="minorHAnsi" w:hAnsiTheme="minorHAnsi"/>
          <w:sz w:val="24"/>
          <w:szCs w:val="24"/>
        </w:rPr>
        <w:t xml:space="preserve">Oprisavci </w:t>
      </w:r>
      <w:r w:rsidR="00447319">
        <w:rPr>
          <w:rFonts w:asciiTheme="minorHAnsi" w:hAnsiTheme="minorHAnsi"/>
          <w:sz w:val="24"/>
          <w:szCs w:val="24"/>
        </w:rPr>
        <w:t>za 202</w:t>
      </w:r>
      <w:r w:rsidR="00A71FE3">
        <w:rPr>
          <w:rFonts w:asciiTheme="minorHAnsi" w:hAnsiTheme="minorHAnsi"/>
          <w:sz w:val="24"/>
          <w:szCs w:val="24"/>
        </w:rPr>
        <w:t>6</w:t>
      </w:r>
      <w:r w:rsidR="00F46EC5" w:rsidRPr="0062555A">
        <w:rPr>
          <w:rFonts w:asciiTheme="minorHAnsi" w:hAnsiTheme="minorHAnsi"/>
          <w:sz w:val="24"/>
          <w:szCs w:val="24"/>
        </w:rPr>
        <w:t>. godinu.</w:t>
      </w:r>
    </w:p>
    <w:p w14:paraId="1656969E" w14:textId="77777777" w:rsidR="005F6539" w:rsidRPr="0062555A" w:rsidRDefault="005F6539" w:rsidP="00683C46">
      <w:pPr>
        <w:jc w:val="both"/>
        <w:rPr>
          <w:rFonts w:asciiTheme="minorHAnsi" w:hAnsiTheme="minorHAnsi"/>
          <w:sz w:val="24"/>
          <w:szCs w:val="24"/>
        </w:rPr>
      </w:pPr>
    </w:p>
    <w:p w14:paraId="12DCE685" w14:textId="60917F67" w:rsidR="00236F6C" w:rsidRPr="0062555A" w:rsidRDefault="004304F0" w:rsidP="00944028">
      <w:pPr>
        <w:spacing w:after="120"/>
        <w:jc w:val="both"/>
        <w:rPr>
          <w:rFonts w:asciiTheme="minorHAnsi" w:eastAsia="SimSun" w:hAnsiTheme="minorHAnsi"/>
          <w:sz w:val="24"/>
          <w:szCs w:val="24"/>
          <w:lang w:eastAsia="zh-CN"/>
        </w:rPr>
      </w:pPr>
      <w:r w:rsidRPr="0062555A">
        <w:rPr>
          <w:rFonts w:asciiTheme="minorHAnsi" w:eastAsia="SimSun" w:hAnsiTheme="minorHAnsi"/>
          <w:sz w:val="24"/>
          <w:szCs w:val="24"/>
          <w:lang w:eastAsia="zh-CN"/>
        </w:rPr>
        <w:t xml:space="preserve">(2) </w:t>
      </w:r>
      <w:r w:rsidR="00A93D96" w:rsidRPr="0062555A">
        <w:rPr>
          <w:rFonts w:asciiTheme="minorHAnsi" w:eastAsia="SimSun" w:hAnsiTheme="minorHAnsi"/>
          <w:sz w:val="24"/>
          <w:szCs w:val="24"/>
          <w:lang w:eastAsia="zh-CN"/>
        </w:rPr>
        <w:t xml:space="preserve">Udruge </w:t>
      </w:r>
      <w:r w:rsidR="004A06F2" w:rsidRPr="0062555A">
        <w:rPr>
          <w:rFonts w:asciiTheme="minorHAnsi" w:eastAsia="SimSun" w:hAnsiTheme="minorHAnsi"/>
          <w:sz w:val="24"/>
          <w:szCs w:val="24"/>
          <w:lang w:eastAsia="zh-CN"/>
        </w:rPr>
        <w:t xml:space="preserve">sukladno ovom </w:t>
      </w:r>
      <w:r w:rsidR="00BA24E6" w:rsidRPr="0062555A">
        <w:rPr>
          <w:rFonts w:asciiTheme="minorHAnsi" w:eastAsia="SimSun" w:hAnsiTheme="minorHAnsi"/>
          <w:sz w:val="24"/>
          <w:szCs w:val="24"/>
          <w:lang w:eastAsia="zh-CN"/>
        </w:rPr>
        <w:t xml:space="preserve">Javnom natječaju (dalje u tekstu: </w:t>
      </w:r>
      <w:r w:rsidRPr="0062555A">
        <w:rPr>
          <w:rFonts w:asciiTheme="minorHAnsi" w:eastAsia="SimSun" w:hAnsiTheme="minorHAnsi"/>
          <w:sz w:val="24"/>
          <w:szCs w:val="24"/>
          <w:lang w:eastAsia="zh-CN"/>
        </w:rPr>
        <w:t>Natječaj</w:t>
      </w:r>
      <w:r w:rsidR="00BA24E6" w:rsidRPr="0062555A">
        <w:rPr>
          <w:rFonts w:asciiTheme="minorHAnsi" w:eastAsia="SimSun" w:hAnsiTheme="minorHAnsi"/>
          <w:sz w:val="24"/>
          <w:szCs w:val="24"/>
          <w:lang w:eastAsia="zh-CN"/>
        </w:rPr>
        <w:t>)</w:t>
      </w:r>
      <w:r w:rsidR="00236F6C" w:rsidRPr="0062555A">
        <w:rPr>
          <w:rFonts w:asciiTheme="minorHAnsi" w:eastAsia="SimSun" w:hAnsiTheme="minorHAnsi"/>
          <w:sz w:val="24"/>
          <w:szCs w:val="24"/>
          <w:lang w:eastAsia="zh-CN"/>
        </w:rPr>
        <w:t xml:space="preserve"> mogu prijaviti </w:t>
      </w:r>
      <w:r w:rsidR="00236F6C" w:rsidRPr="00716761">
        <w:rPr>
          <w:rFonts w:asciiTheme="minorHAnsi" w:eastAsia="SimSun" w:hAnsiTheme="minorHAnsi"/>
          <w:sz w:val="24"/>
          <w:szCs w:val="24"/>
          <w:lang w:eastAsia="zh-CN"/>
        </w:rPr>
        <w:t>pro</w:t>
      </w:r>
      <w:r w:rsidR="00F46EC5" w:rsidRPr="00716761">
        <w:rPr>
          <w:rFonts w:asciiTheme="minorHAnsi" w:eastAsia="SimSun" w:hAnsiTheme="minorHAnsi"/>
          <w:sz w:val="24"/>
          <w:szCs w:val="24"/>
          <w:lang w:eastAsia="zh-CN"/>
        </w:rPr>
        <w:t>gram/projekt</w:t>
      </w:r>
      <w:r w:rsidR="00FE74CF" w:rsidRPr="0062555A">
        <w:rPr>
          <w:rFonts w:asciiTheme="minorHAnsi" w:eastAsia="SimSun" w:hAnsiTheme="minorHAnsi"/>
          <w:sz w:val="24"/>
          <w:szCs w:val="24"/>
          <w:lang w:eastAsia="zh-CN"/>
        </w:rPr>
        <w:t xml:space="preserve"> </w:t>
      </w:r>
      <w:r w:rsidR="00A93D96" w:rsidRPr="0062555A">
        <w:rPr>
          <w:rFonts w:asciiTheme="minorHAnsi" w:hAnsiTheme="minorHAnsi"/>
          <w:sz w:val="24"/>
          <w:szCs w:val="24"/>
        </w:rPr>
        <w:t>koji doprinosi</w:t>
      </w:r>
      <w:r w:rsidR="00207764" w:rsidRPr="0062555A">
        <w:rPr>
          <w:rFonts w:asciiTheme="minorHAnsi" w:hAnsiTheme="minorHAnsi"/>
          <w:sz w:val="24"/>
          <w:szCs w:val="24"/>
        </w:rPr>
        <w:t xml:space="preserve"> </w:t>
      </w:r>
      <w:r w:rsidR="00944028" w:rsidRPr="0062555A">
        <w:rPr>
          <w:rFonts w:asciiTheme="minorHAnsi" w:hAnsiTheme="minorHAnsi"/>
          <w:sz w:val="24"/>
          <w:szCs w:val="24"/>
        </w:rPr>
        <w:t xml:space="preserve">razvoju </w:t>
      </w:r>
      <w:r w:rsidR="00A93D96" w:rsidRPr="0062555A">
        <w:rPr>
          <w:rFonts w:asciiTheme="minorHAnsi" w:hAnsiTheme="minorHAnsi"/>
          <w:sz w:val="24"/>
          <w:szCs w:val="24"/>
        </w:rPr>
        <w:t xml:space="preserve">Općine </w:t>
      </w:r>
      <w:r w:rsidR="001A36A8">
        <w:rPr>
          <w:rFonts w:asciiTheme="minorHAnsi" w:hAnsiTheme="minorHAnsi"/>
          <w:sz w:val="24"/>
          <w:szCs w:val="24"/>
        </w:rPr>
        <w:t>Oprisavci</w:t>
      </w:r>
      <w:r w:rsidR="00A93D96" w:rsidRPr="0062555A">
        <w:rPr>
          <w:rFonts w:asciiTheme="minorHAnsi" w:hAnsiTheme="minorHAnsi"/>
          <w:sz w:val="24"/>
          <w:szCs w:val="24"/>
        </w:rPr>
        <w:t xml:space="preserve"> </w:t>
      </w:r>
      <w:r w:rsidR="00944028" w:rsidRPr="0062555A">
        <w:rPr>
          <w:rFonts w:asciiTheme="minorHAnsi" w:hAnsiTheme="minorHAnsi"/>
          <w:sz w:val="24"/>
          <w:szCs w:val="24"/>
        </w:rPr>
        <w:t xml:space="preserve">sukladno </w:t>
      </w:r>
      <w:r w:rsidR="00A93D96" w:rsidRPr="0062555A">
        <w:rPr>
          <w:rFonts w:asciiTheme="minorHAnsi" w:hAnsiTheme="minorHAnsi"/>
          <w:sz w:val="24"/>
          <w:szCs w:val="24"/>
        </w:rPr>
        <w:t xml:space="preserve">strateškim i planskim </w:t>
      </w:r>
      <w:r w:rsidR="0061497B" w:rsidRPr="0062555A">
        <w:rPr>
          <w:rFonts w:asciiTheme="minorHAnsi" w:hAnsiTheme="minorHAnsi"/>
          <w:sz w:val="24"/>
          <w:szCs w:val="24"/>
        </w:rPr>
        <w:t xml:space="preserve">dokumentima </w:t>
      </w:r>
      <w:r w:rsidR="00A93D96" w:rsidRPr="0062555A">
        <w:rPr>
          <w:rFonts w:asciiTheme="minorHAnsi" w:hAnsiTheme="minorHAnsi"/>
          <w:sz w:val="24"/>
          <w:szCs w:val="24"/>
        </w:rPr>
        <w:t>Općine</w:t>
      </w:r>
      <w:r w:rsidR="00207764" w:rsidRPr="0062555A">
        <w:rPr>
          <w:rFonts w:asciiTheme="minorHAnsi" w:hAnsiTheme="minorHAnsi"/>
          <w:sz w:val="24"/>
          <w:szCs w:val="24"/>
        </w:rPr>
        <w:t xml:space="preserve"> </w:t>
      </w:r>
      <w:r w:rsidR="00944028" w:rsidRPr="0062555A">
        <w:rPr>
          <w:rFonts w:asciiTheme="minorHAnsi" w:hAnsiTheme="minorHAnsi"/>
          <w:sz w:val="24"/>
          <w:szCs w:val="24"/>
        </w:rPr>
        <w:t>z</w:t>
      </w:r>
      <w:r w:rsidR="00236F6C" w:rsidRPr="0062555A">
        <w:rPr>
          <w:rFonts w:asciiTheme="minorHAnsi" w:eastAsia="SimSun" w:hAnsiTheme="minorHAnsi"/>
          <w:sz w:val="24"/>
          <w:szCs w:val="24"/>
          <w:lang w:eastAsia="zh-CN"/>
        </w:rPr>
        <w:t xml:space="preserve">a sljedeća prioritetna područja: </w:t>
      </w:r>
    </w:p>
    <w:p w14:paraId="3F843BDB" w14:textId="77777777" w:rsidR="00F46EC5" w:rsidRPr="00FB4D1A" w:rsidRDefault="00F26024" w:rsidP="00683C46">
      <w:pPr>
        <w:pStyle w:val="Bezproreda"/>
        <w:numPr>
          <w:ilvl w:val="0"/>
          <w:numId w:val="41"/>
        </w:numPr>
        <w:spacing w:before="120"/>
        <w:jc w:val="both"/>
        <w:rPr>
          <w:rFonts w:asciiTheme="minorHAnsi" w:eastAsia="SimSun" w:hAnsiTheme="minorHAnsi"/>
          <w:b/>
          <w:szCs w:val="24"/>
          <w:lang w:val="hr-HR"/>
        </w:rPr>
      </w:pPr>
      <w:r w:rsidRPr="00FB4D1A">
        <w:rPr>
          <w:rFonts w:asciiTheme="minorHAnsi" w:eastAsia="SimSun" w:hAnsiTheme="minorHAnsi"/>
          <w:b/>
          <w:szCs w:val="24"/>
          <w:lang w:val="hr-HR"/>
        </w:rPr>
        <w:t>Prioritetno područje 1</w:t>
      </w:r>
      <w:r w:rsidR="00E52349" w:rsidRPr="00FB4D1A">
        <w:rPr>
          <w:rFonts w:asciiTheme="minorHAnsi" w:eastAsia="SimSun" w:hAnsiTheme="minorHAnsi"/>
          <w:b/>
          <w:szCs w:val="24"/>
          <w:lang w:val="hr-HR"/>
        </w:rPr>
        <w:t xml:space="preserve"> – </w:t>
      </w:r>
      <w:r w:rsidR="00EA7D34" w:rsidRPr="00FB4D1A">
        <w:rPr>
          <w:rFonts w:asciiTheme="minorHAnsi" w:eastAsia="SimSun" w:hAnsiTheme="minorHAnsi"/>
          <w:b/>
          <w:szCs w:val="24"/>
          <w:lang w:val="hr-HR"/>
        </w:rPr>
        <w:t xml:space="preserve">Kultura </w:t>
      </w:r>
    </w:p>
    <w:p w14:paraId="4EF91B99" w14:textId="77777777" w:rsidR="00E008EB" w:rsidRDefault="00F46EC5" w:rsidP="00683C46">
      <w:pPr>
        <w:pStyle w:val="Bezproreda"/>
        <w:numPr>
          <w:ilvl w:val="0"/>
          <w:numId w:val="41"/>
        </w:numPr>
        <w:spacing w:before="120"/>
        <w:jc w:val="both"/>
        <w:rPr>
          <w:rFonts w:asciiTheme="minorHAnsi" w:eastAsia="SimSun" w:hAnsiTheme="minorHAnsi"/>
          <w:b/>
          <w:szCs w:val="24"/>
          <w:lang w:val="hr-HR"/>
        </w:rPr>
      </w:pPr>
      <w:r w:rsidRPr="00FB4D1A">
        <w:rPr>
          <w:rFonts w:asciiTheme="minorHAnsi" w:eastAsia="SimSun" w:hAnsiTheme="minorHAnsi"/>
          <w:b/>
          <w:szCs w:val="24"/>
          <w:lang w:val="hr-HR"/>
        </w:rPr>
        <w:t>Pr</w:t>
      </w:r>
      <w:r w:rsidR="00A93D96" w:rsidRPr="00FB4D1A">
        <w:rPr>
          <w:rFonts w:asciiTheme="minorHAnsi" w:eastAsia="SimSun" w:hAnsiTheme="minorHAnsi"/>
          <w:b/>
          <w:szCs w:val="24"/>
          <w:lang w:val="hr-HR"/>
        </w:rPr>
        <w:t xml:space="preserve">ioritetno područje 2 – </w:t>
      </w:r>
      <w:r w:rsidR="00EA7D34" w:rsidRPr="00FB4D1A">
        <w:rPr>
          <w:rFonts w:asciiTheme="minorHAnsi" w:eastAsia="SimSun" w:hAnsiTheme="minorHAnsi"/>
          <w:b/>
          <w:szCs w:val="24"/>
          <w:lang w:val="hr-HR"/>
        </w:rPr>
        <w:t>Sport i rekreacija</w:t>
      </w:r>
    </w:p>
    <w:p w14:paraId="45A48AA8" w14:textId="77777777" w:rsidR="00781DAD" w:rsidRPr="00781DAD" w:rsidRDefault="00781DAD" w:rsidP="00781DAD">
      <w:pPr>
        <w:pStyle w:val="Bezproreda"/>
        <w:numPr>
          <w:ilvl w:val="0"/>
          <w:numId w:val="41"/>
        </w:numPr>
        <w:spacing w:before="120"/>
        <w:jc w:val="both"/>
        <w:rPr>
          <w:rFonts w:asciiTheme="minorHAnsi" w:eastAsia="SimSun" w:hAnsiTheme="minorHAnsi"/>
          <w:b/>
          <w:szCs w:val="24"/>
          <w:lang w:val="hr-HR"/>
        </w:rPr>
      </w:pPr>
      <w:r w:rsidRPr="00FB4D1A">
        <w:rPr>
          <w:rFonts w:asciiTheme="minorHAnsi" w:eastAsia="SimSun" w:hAnsiTheme="minorHAnsi"/>
          <w:b/>
          <w:szCs w:val="24"/>
          <w:lang w:val="hr-HR"/>
        </w:rPr>
        <w:t>Pr</w:t>
      </w:r>
      <w:r>
        <w:rPr>
          <w:rFonts w:asciiTheme="minorHAnsi" w:eastAsia="SimSun" w:hAnsiTheme="minorHAnsi"/>
          <w:b/>
          <w:szCs w:val="24"/>
          <w:lang w:val="hr-HR"/>
        </w:rPr>
        <w:t>ioritetno područje 3</w:t>
      </w:r>
      <w:r w:rsidRPr="00FB4D1A">
        <w:rPr>
          <w:rFonts w:asciiTheme="minorHAnsi" w:eastAsia="SimSun" w:hAnsiTheme="minorHAnsi"/>
          <w:b/>
          <w:szCs w:val="24"/>
          <w:lang w:val="hr-HR"/>
        </w:rPr>
        <w:t xml:space="preserve"> – </w:t>
      </w:r>
      <w:r>
        <w:rPr>
          <w:rFonts w:asciiTheme="minorHAnsi" w:eastAsia="SimSun" w:hAnsiTheme="minorHAnsi"/>
          <w:b/>
          <w:szCs w:val="24"/>
          <w:lang w:val="hr-HR"/>
        </w:rPr>
        <w:t>Ostale društvene djelatnosti</w:t>
      </w:r>
    </w:p>
    <w:p w14:paraId="54683336" w14:textId="77777777" w:rsidR="00AD14F6" w:rsidRPr="0062555A" w:rsidRDefault="00AD14F6" w:rsidP="00AD14F6">
      <w:pPr>
        <w:pStyle w:val="Bezproreda"/>
        <w:spacing w:before="120"/>
        <w:jc w:val="both"/>
        <w:rPr>
          <w:rFonts w:asciiTheme="minorHAnsi" w:eastAsia="SimSun" w:hAnsiTheme="minorHAnsi"/>
          <w:b/>
          <w:szCs w:val="24"/>
          <w:lang w:val="hr-HR"/>
        </w:rPr>
      </w:pPr>
    </w:p>
    <w:p w14:paraId="3C8172D6" w14:textId="0CEA46AB" w:rsidR="000627A6" w:rsidRPr="0062555A" w:rsidRDefault="004304F0" w:rsidP="00683C46">
      <w:pPr>
        <w:jc w:val="both"/>
        <w:rPr>
          <w:rFonts w:asciiTheme="minorHAnsi" w:hAnsiTheme="minorHAnsi"/>
          <w:sz w:val="24"/>
          <w:szCs w:val="24"/>
        </w:rPr>
      </w:pPr>
      <w:r w:rsidRPr="0062555A">
        <w:rPr>
          <w:rFonts w:asciiTheme="minorHAnsi" w:hAnsiTheme="minorHAnsi"/>
          <w:sz w:val="24"/>
          <w:szCs w:val="24"/>
        </w:rPr>
        <w:t>(</w:t>
      </w:r>
      <w:r w:rsidR="00944028" w:rsidRPr="0062555A">
        <w:rPr>
          <w:rFonts w:asciiTheme="minorHAnsi" w:hAnsiTheme="minorHAnsi"/>
          <w:sz w:val="24"/>
          <w:szCs w:val="24"/>
        </w:rPr>
        <w:t>3</w:t>
      </w:r>
      <w:r w:rsidRPr="0062555A">
        <w:rPr>
          <w:rFonts w:asciiTheme="minorHAnsi" w:hAnsiTheme="minorHAnsi"/>
          <w:sz w:val="24"/>
          <w:szCs w:val="24"/>
        </w:rPr>
        <w:t xml:space="preserve">) </w:t>
      </w:r>
      <w:r w:rsidR="00A835CA" w:rsidRPr="0062555A">
        <w:rPr>
          <w:rFonts w:asciiTheme="minorHAnsi" w:hAnsiTheme="minorHAnsi"/>
          <w:sz w:val="24"/>
          <w:szCs w:val="24"/>
        </w:rPr>
        <w:t xml:space="preserve">Ukupno planirana vrijednost </w:t>
      </w:r>
      <w:r w:rsidR="00192892" w:rsidRPr="0062555A">
        <w:rPr>
          <w:rFonts w:asciiTheme="minorHAnsi" w:hAnsiTheme="minorHAnsi"/>
          <w:sz w:val="24"/>
          <w:szCs w:val="24"/>
        </w:rPr>
        <w:t xml:space="preserve">ovog </w:t>
      </w:r>
      <w:r w:rsidR="00A835CA" w:rsidRPr="0062555A">
        <w:rPr>
          <w:rFonts w:asciiTheme="minorHAnsi" w:hAnsiTheme="minorHAnsi"/>
          <w:sz w:val="24"/>
          <w:szCs w:val="24"/>
        </w:rPr>
        <w:t xml:space="preserve">Natječaja je </w:t>
      </w:r>
      <w:r w:rsidR="001E44AD">
        <w:rPr>
          <w:rFonts w:asciiTheme="minorHAnsi" w:hAnsiTheme="minorHAnsi"/>
          <w:b/>
          <w:sz w:val="24"/>
          <w:szCs w:val="24"/>
        </w:rPr>
        <w:t>72</w:t>
      </w:r>
      <w:r w:rsidR="00F015F1">
        <w:rPr>
          <w:rFonts w:asciiTheme="minorHAnsi" w:hAnsiTheme="minorHAnsi"/>
          <w:b/>
          <w:sz w:val="24"/>
          <w:szCs w:val="24"/>
        </w:rPr>
        <w:t>.0</w:t>
      </w:r>
      <w:r w:rsidR="00781DAD">
        <w:rPr>
          <w:rFonts w:asciiTheme="minorHAnsi" w:hAnsiTheme="minorHAnsi"/>
          <w:b/>
          <w:sz w:val="24"/>
          <w:szCs w:val="24"/>
        </w:rPr>
        <w:t xml:space="preserve">00,00 </w:t>
      </w:r>
      <w:r w:rsidR="007D7BAF">
        <w:rPr>
          <w:rFonts w:asciiTheme="minorHAnsi" w:hAnsiTheme="minorHAnsi"/>
          <w:b/>
          <w:sz w:val="24"/>
          <w:szCs w:val="24"/>
        </w:rPr>
        <w:t>EUR</w:t>
      </w:r>
      <w:r w:rsidR="00A835CA" w:rsidRPr="0062555A">
        <w:rPr>
          <w:rFonts w:asciiTheme="minorHAnsi" w:hAnsiTheme="minorHAnsi"/>
          <w:b/>
          <w:sz w:val="24"/>
          <w:szCs w:val="24"/>
        </w:rPr>
        <w:t>.</w:t>
      </w:r>
      <w:r w:rsidR="00207764" w:rsidRPr="0062555A">
        <w:rPr>
          <w:rFonts w:asciiTheme="minorHAnsi" w:hAnsiTheme="minorHAnsi"/>
          <w:b/>
          <w:sz w:val="24"/>
          <w:szCs w:val="24"/>
        </w:rPr>
        <w:t xml:space="preserve"> </w:t>
      </w:r>
      <w:r w:rsidR="0005338C" w:rsidRPr="0062555A">
        <w:rPr>
          <w:rFonts w:asciiTheme="minorHAnsi" w:hAnsiTheme="minorHAnsi"/>
          <w:sz w:val="24"/>
          <w:szCs w:val="24"/>
        </w:rPr>
        <w:t>Od toga za:</w:t>
      </w:r>
    </w:p>
    <w:p w14:paraId="4D1F5BE0" w14:textId="23058BBB" w:rsidR="0005338C" w:rsidRPr="0062555A" w:rsidRDefault="0005338C" w:rsidP="00683C46">
      <w:pPr>
        <w:pStyle w:val="Bezproreda"/>
        <w:numPr>
          <w:ilvl w:val="0"/>
          <w:numId w:val="41"/>
        </w:numPr>
        <w:spacing w:before="120"/>
        <w:jc w:val="both"/>
        <w:rPr>
          <w:rFonts w:asciiTheme="minorHAnsi" w:eastAsia="SimSun" w:hAnsiTheme="minorHAnsi"/>
          <w:b/>
          <w:szCs w:val="24"/>
          <w:lang w:val="hr-HR"/>
        </w:rPr>
      </w:pPr>
      <w:r w:rsidRPr="0062555A">
        <w:rPr>
          <w:rFonts w:asciiTheme="minorHAnsi" w:eastAsia="SimSun" w:hAnsiTheme="minorHAnsi"/>
          <w:szCs w:val="24"/>
          <w:lang w:val="hr-HR"/>
        </w:rPr>
        <w:t xml:space="preserve">Prioritetno područje 1 – </w:t>
      </w:r>
      <w:r w:rsidR="00EA7D34" w:rsidRPr="0062555A">
        <w:rPr>
          <w:rFonts w:asciiTheme="minorHAnsi" w:eastAsia="SimSun" w:hAnsiTheme="minorHAnsi"/>
          <w:szCs w:val="24"/>
          <w:lang w:val="hr-HR"/>
        </w:rPr>
        <w:t xml:space="preserve">Kultura  </w:t>
      </w:r>
      <w:r w:rsidR="00A71FE3">
        <w:rPr>
          <w:rFonts w:asciiTheme="minorHAnsi" w:eastAsia="SimSun" w:hAnsiTheme="minorHAnsi"/>
          <w:b/>
          <w:szCs w:val="24"/>
          <w:lang w:val="hr-HR"/>
        </w:rPr>
        <w:t>20</w:t>
      </w:r>
      <w:r w:rsidR="001A36A8">
        <w:rPr>
          <w:rFonts w:asciiTheme="minorHAnsi" w:eastAsia="SimSun" w:hAnsiTheme="minorHAnsi"/>
          <w:b/>
          <w:szCs w:val="24"/>
          <w:lang w:val="hr-HR"/>
        </w:rPr>
        <w:t>.0</w:t>
      </w:r>
      <w:r w:rsidR="007D7BAF">
        <w:rPr>
          <w:rFonts w:asciiTheme="minorHAnsi" w:eastAsia="SimSun" w:hAnsiTheme="minorHAnsi"/>
          <w:b/>
          <w:szCs w:val="24"/>
          <w:lang w:val="hr-HR"/>
        </w:rPr>
        <w:t>00,00 EUR</w:t>
      </w:r>
      <w:r w:rsidR="00EA7D34" w:rsidRPr="0062555A">
        <w:rPr>
          <w:rFonts w:asciiTheme="minorHAnsi" w:eastAsia="SimSun" w:hAnsiTheme="minorHAnsi"/>
          <w:szCs w:val="24"/>
          <w:lang w:val="hr-HR"/>
        </w:rPr>
        <w:t xml:space="preserve"> </w:t>
      </w:r>
    </w:p>
    <w:p w14:paraId="47147BF0" w14:textId="23B44E0B" w:rsidR="0005338C" w:rsidRPr="0062555A" w:rsidRDefault="00A93D96" w:rsidP="00683C46">
      <w:pPr>
        <w:pStyle w:val="Bezproreda"/>
        <w:numPr>
          <w:ilvl w:val="0"/>
          <w:numId w:val="41"/>
        </w:numPr>
        <w:spacing w:before="120"/>
        <w:jc w:val="both"/>
        <w:rPr>
          <w:rFonts w:asciiTheme="minorHAnsi" w:eastAsia="SimSun" w:hAnsiTheme="minorHAnsi"/>
          <w:b/>
          <w:szCs w:val="24"/>
          <w:lang w:val="hr-HR"/>
        </w:rPr>
      </w:pPr>
      <w:r w:rsidRPr="0062555A">
        <w:rPr>
          <w:rFonts w:asciiTheme="minorHAnsi" w:eastAsia="SimSun" w:hAnsiTheme="minorHAnsi"/>
          <w:szCs w:val="24"/>
          <w:lang w:val="hr-HR"/>
        </w:rPr>
        <w:t xml:space="preserve">Prioritetno područje 2 – </w:t>
      </w:r>
      <w:r w:rsidR="00EA7D34" w:rsidRPr="0062555A">
        <w:rPr>
          <w:rFonts w:asciiTheme="minorHAnsi" w:eastAsia="SimSun" w:hAnsiTheme="minorHAnsi"/>
          <w:szCs w:val="24"/>
          <w:lang w:val="hr-HR"/>
        </w:rPr>
        <w:t xml:space="preserve">Sport i rekreacija </w:t>
      </w:r>
      <w:r w:rsidR="00A71FE3">
        <w:rPr>
          <w:rFonts w:asciiTheme="minorHAnsi" w:eastAsia="SimSun" w:hAnsiTheme="minorHAnsi"/>
          <w:b/>
          <w:szCs w:val="24"/>
          <w:lang w:val="hr-HR"/>
        </w:rPr>
        <w:t>50</w:t>
      </w:r>
      <w:r w:rsidR="007D7BAF" w:rsidRPr="00330853">
        <w:rPr>
          <w:rFonts w:asciiTheme="minorHAnsi" w:eastAsia="SimSun" w:hAnsiTheme="minorHAnsi"/>
          <w:b/>
          <w:szCs w:val="24"/>
          <w:lang w:val="hr-HR"/>
        </w:rPr>
        <w:t>.000,00 EUR</w:t>
      </w:r>
    </w:p>
    <w:p w14:paraId="77E37EAD" w14:textId="6C16EB6E" w:rsidR="00781DAD" w:rsidRPr="0062555A" w:rsidRDefault="00781DAD" w:rsidP="00781DAD">
      <w:pPr>
        <w:pStyle w:val="Bezproreda"/>
        <w:numPr>
          <w:ilvl w:val="0"/>
          <w:numId w:val="41"/>
        </w:numPr>
        <w:spacing w:before="120"/>
        <w:jc w:val="both"/>
        <w:rPr>
          <w:rFonts w:asciiTheme="minorHAnsi" w:eastAsia="SimSun" w:hAnsiTheme="minorHAnsi"/>
          <w:b/>
          <w:szCs w:val="24"/>
          <w:lang w:val="hr-HR"/>
        </w:rPr>
      </w:pPr>
      <w:r>
        <w:rPr>
          <w:rFonts w:asciiTheme="minorHAnsi" w:eastAsia="SimSun" w:hAnsiTheme="minorHAnsi"/>
          <w:szCs w:val="24"/>
          <w:lang w:val="hr-HR"/>
        </w:rPr>
        <w:t>Prioritetno područje 3</w:t>
      </w:r>
      <w:r w:rsidRPr="0062555A">
        <w:rPr>
          <w:rFonts w:asciiTheme="minorHAnsi" w:eastAsia="SimSun" w:hAnsiTheme="minorHAnsi"/>
          <w:szCs w:val="24"/>
          <w:lang w:val="hr-HR"/>
        </w:rPr>
        <w:t xml:space="preserve"> – </w:t>
      </w:r>
      <w:r>
        <w:rPr>
          <w:rFonts w:asciiTheme="minorHAnsi" w:eastAsia="SimSun" w:hAnsiTheme="minorHAnsi"/>
          <w:szCs w:val="24"/>
          <w:lang w:val="hr-HR"/>
        </w:rPr>
        <w:t>Ostale društvene djelatnosti</w:t>
      </w:r>
      <w:r w:rsidRPr="0062555A">
        <w:rPr>
          <w:rFonts w:asciiTheme="minorHAnsi" w:eastAsia="SimSun" w:hAnsiTheme="minorHAnsi"/>
          <w:szCs w:val="24"/>
          <w:lang w:val="hr-HR"/>
        </w:rPr>
        <w:t xml:space="preserve"> </w:t>
      </w:r>
      <w:r w:rsidR="00455C00">
        <w:rPr>
          <w:rFonts w:asciiTheme="minorHAnsi" w:eastAsia="SimSun" w:hAnsiTheme="minorHAnsi"/>
          <w:b/>
          <w:szCs w:val="24"/>
          <w:lang w:val="hr-HR"/>
        </w:rPr>
        <w:t>2</w:t>
      </w:r>
      <w:r w:rsidR="007D7BAF">
        <w:rPr>
          <w:rFonts w:asciiTheme="minorHAnsi" w:eastAsia="SimSun" w:hAnsiTheme="minorHAnsi"/>
          <w:b/>
          <w:szCs w:val="24"/>
          <w:lang w:val="hr-HR"/>
        </w:rPr>
        <w:t>.000,00 EUR</w:t>
      </w:r>
    </w:p>
    <w:p w14:paraId="6D7FA08A" w14:textId="77777777" w:rsidR="0062555A" w:rsidRPr="00781DAD" w:rsidRDefault="0062555A" w:rsidP="00FB4D1A">
      <w:pPr>
        <w:pStyle w:val="Bezproreda"/>
        <w:spacing w:before="120"/>
        <w:ind w:left="644"/>
        <w:jc w:val="both"/>
        <w:rPr>
          <w:rFonts w:asciiTheme="minorHAnsi" w:eastAsia="SimSun" w:hAnsiTheme="minorHAnsi"/>
          <w:szCs w:val="24"/>
          <w:highlight w:val="yellow"/>
          <w:lang w:val="hr-HR"/>
        </w:rPr>
      </w:pPr>
    </w:p>
    <w:p w14:paraId="080B902A" w14:textId="534DD20F" w:rsidR="00EA7D34" w:rsidRPr="0062555A" w:rsidRDefault="00EA7D34" w:rsidP="00683C46">
      <w:pPr>
        <w:jc w:val="both"/>
        <w:rPr>
          <w:rFonts w:asciiTheme="minorHAnsi" w:hAnsiTheme="minorHAnsi"/>
          <w:b/>
          <w:sz w:val="24"/>
          <w:szCs w:val="24"/>
        </w:rPr>
      </w:pPr>
      <w:r w:rsidRPr="0062555A">
        <w:rPr>
          <w:rFonts w:asciiTheme="minorHAnsi" w:hAnsiTheme="minorHAnsi"/>
          <w:b/>
          <w:sz w:val="24"/>
          <w:szCs w:val="24"/>
        </w:rPr>
        <w:t xml:space="preserve">Najmanji </w:t>
      </w:r>
      <w:r w:rsidRPr="0062555A">
        <w:rPr>
          <w:rFonts w:asciiTheme="minorHAnsi" w:hAnsiTheme="minorHAnsi"/>
          <w:sz w:val="24"/>
          <w:szCs w:val="24"/>
        </w:rPr>
        <w:t xml:space="preserve">iznos financijskih sredstava koji se može prijaviti i ugovoriti po pojedinom programu/projektu iz područja Kulture je </w:t>
      </w:r>
      <w:r w:rsidR="00A71FE3">
        <w:rPr>
          <w:rFonts w:asciiTheme="minorHAnsi" w:hAnsiTheme="minorHAnsi"/>
          <w:b/>
          <w:sz w:val="24"/>
          <w:szCs w:val="24"/>
        </w:rPr>
        <w:t>3</w:t>
      </w:r>
      <w:r w:rsidR="002F2870">
        <w:rPr>
          <w:rFonts w:asciiTheme="minorHAnsi" w:hAnsiTheme="minorHAnsi"/>
          <w:b/>
          <w:sz w:val="24"/>
          <w:szCs w:val="24"/>
        </w:rPr>
        <w:t>00</w:t>
      </w:r>
      <w:r w:rsidR="0021538C">
        <w:rPr>
          <w:rFonts w:asciiTheme="minorHAnsi" w:hAnsiTheme="minorHAnsi"/>
          <w:b/>
          <w:sz w:val="24"/>
          <w:szCs w:val="24"/>
        </w:rPr>
        <w:t xml:space="preserve">,00 </w:t>
      </w:r>
      <w:r w:rsidR="007D7BAF">
        <w:rPr>
          <w:rFonts w:asciiTheme="minorHAnsi" w:hAnsiTheme="minorHAnsi"/>
          <w:b/>
          <w:sz w:val="24"/>
          <w:szCs w:val="24"/>
        </w:rPr>
        <w:t>EUR</w:t>
      </w:r>
      <w:r w:rsidRPr="0062555A">
        <w:rPr>
          <w:rFonts w:asciiTheme="minorHAnsi" w:hAnsiTheme="minorHAnsi"/>
          <w:sz w:val="24"/>
          <w:szCs w:val="24"/>
        </w:rPr>
        <w:t xml:space="preserve">, a </w:t>
      </w:r>
      <w:r w:rsidRPr="0062555A">
        <w:rPr>
          <w:rFonts w:asciiTheme="minorHAnsi" w:hAnsiTheme="minorHAnsi"/>
          <w:b/>
          <w:sz w:val="24"/>
          <w:szCs w:val="24"/>
        </w:rPr>
        <w:t xml:space="preserve">najveći </w:t>
      </w:r>
      <w:r w:rsidRPr="0062555A">
        <w:rPr>
          <w:rFonts w:asciiTheme="minorHAnsi" w:hAnsiTheme="minorHAnsi"/>
          <w:sz w:val="24"/>
          <w:szCs w:val="24"/>
        </w:rPr>
        <w:t xml:space="preserve">iznos je </w:t>
      </w:r>
      <w:r w:rsidR="0071200D">
        <w:rPr>
          <w:rFonts w:asciiTheme="minorHAnsi" w:hAnsiTheme="minorHAnsi"/>
          <w:b/>
          <w:sz w:val="24"/>
          <w:szCs w:val="24"/>
        </w:rPr>
        <w:t>5</w:t>
      </w:r>
      <w:r w:rsidR="001A36A8">
        <w:rPr>
          <w:rFonts w:asciiTheme="minorHAnsi" w:hAnsiTheme="minorHAnsi"/>
          <w:b/>
          <w:sz w:val="24"/>
          <w:szCs w:val="24"/>
        </w:rPr>
        <w:t>.0</w:t>
      </w:r>
      <w:r w:rsidR="007D7BAF">
        <w:rPr>
          <w:rFonts w:asciiTheme="minorHAnsi" w:hAnsiTheme="minorHAnsi"/>
          <w:b/>
          <w:sz w:val="24"/>
          <w:szCs w:val="24"/>
        </w:rPr>
        <w:t>00</w:t>
      </w:r>
      <w:r w:rsidR="0021538C">
        <w:rPr>
          <w:rFonts w:asciiTheme="minorHAnsi" w:hAnsiTheme="minorHAnsi"/>
          <w:b/>
          <w:sz w:val="24"/>
          <w:szCs w:val="24"/>
        </w:rPr>
        <w:t xml:space="preserve">,00 </w:t>
      </w:r>
      <w:r w:rsidR="007D7BAF">
        <w:rPr>
          <w:rFonts w:asciiTheme="minorHAnsi" w:hAnsiTheme="minorHAnsi"/>
          <w:b/>
          <w:sz w:val="24"/>
          <w:szCs w:val="24"/>
        </w:rPr>
        <w:t>EUR</w:t>
      </w:r>
      <w:r w:rsidR="0021538C">
        <w:rPr>
          <w:rFonts w:asciiTheme="minorHAnsi" w:hAnsiTheme="minorHAnsi"/>
          <w:b/>
          <w:sz w:val="24"/>
          <w:szCs w:val="24"/>
        </w:rPr>
        <w:t>.</w:t>
      </w:r>
    </w:p>
    <w:p w14:paraId="3EA660A4" w14:textId="77777777" w:rsidR="00A16735" w:rsidRDefault="00A16735" w:rsidP="00683C46">
      <w:pPr>
        <w:jc w:val="both"/>
        <w:rPr>
          <w:rFonts w:asciiTheme="minorHAnsi" w:hAnsiTheme="minorHAnsi"/>
          <w:b/>
          <w:sz w:val="24"/>
          <w:szCs w:val="24"/>
        </w:rPr>
      </w:pPr>
    </w:p>
    <w:p w14:paraId="0FD65510" w14:textId="6EE86EA2" w:rsidR="000627A6" w:rsidRPr="00063485" w:rsidRDefault="00F26024" w:rsidP="00683C46">
      <w:pPr>
        <w:jc w:val="both"/>
        <w:rPr>
          <w:rFonts w:asciiTheme="minorHAnsi" w:hAnsiTheme="minorHAnsi"/>
          <w:b/>
          <w:sz w:val="24"/>
          <w:szCs w:val="24"/>
        </w:rPr>
      </w:pPr>
      <w:r w:rsidRPr="0062555A">
        <w:rPr>
          <w:rFonts w:asciiTheme="minorHAnsi" w:hAnsiTheme="minorHAnsi"/>
          <w:b/>
          <w:sz w:val="24"/>
          <w:szCs w:val="24"/>
        </w:rPr>
        <w:t xml:space="preserve">Najmanji </w:t>
      </w:r>
      <w:r w:rsidR="000627A6" w:rsidRPr="0062555A">
        <w:rPr>
          <w:rFonts w:asciiTheme="minorHAnsi" w:hAnsiTheme="minorHAnsi"/>
          <w:sz w:val="24"/>
          <w:szCs w:val="24"/>
        </w:rPr>
        <w:t xml:space="preserve">iznos financijskih sredstava </w:t>
      </w:r>
      <w:r w:rsidRPr="0062555A">
        <w:rPr>
          <w:rFonts w:asciiTheme="minorHAnsi" w:hAnsiTheme="minorHAnsi"/>
          <w:sz w:val="24"/>
          <w:szCs w:val="24"/>
        </w:rPr>
        <w:t xml:space="preserve">koji se može prijaviti i ugovoriti </w:t>
      </w:r>
      <w:r w:rsidR="00192892" w:rsidRPr="0062555A">
        <w:rPr>
          <w:rFonts w:asciiTheme="minorHAnsi" w:hAnsiTheme="minorHAnsi"/>
          <w:sz w:val="24"/>
          <w:szCs w:val="24"/>
        </w:rPr>
        <w:t xml:space="preserve">po </w:t>
      </w:r>
      <w:r w:rsidR="00274BC8" w:rsidRPr="0062555A">
        <w:rPr>
          <w:rFonts w:asciiTheme="minorHAnsi" w:hAnsiTheme="minorHAnsi"/>
          <w:sz w:val="24"/>
          <w:szCs w:val="24"/>
        </w:rPr>
        <w:t xml:space="preserve">pojedinom programu/projektu iz područja Sporta i rekreacije je </w:t>
      </w:r>
      <w:r w:rsidR="00A71FE3">
        <w:rPr>
          <w:rFonts w:asciiTheme="minorHAnsi" w:hAnsiTheme="minorHAnsi"/>
          <w:b/>
          <w:sz w:val="24"/>
          <w:szCs w:val="24"/>
        </w:rPr>
        <w:t>3</w:t>
      </w:r>
      <w:r w:rsidR="002F2870">
        <w:rPr>
          <w:rFonts w:asciiTheme="minorHAnsi" w:hAnsiTheme="minorHAnsi"/>
          <w:b/>
          <w:sz w:val="24"/>
          <w:szCs w:val="24"/>
        </w:rPr>
        <w:t>00</w:t>
      </w:r>
      <w:r w:rsidR="005D16D1" w:rsidRPr="00063485">
        <w:rPr>
          <w:rFonts w:asciiTheme="minorHAnsi" w:hAnsiTheme="minorHAnsi"/>
          <w:b/>
          <w:sz w:val="24"/>
          <w:szCs w:val="24"/>
        </w:rPr>
        <w:t>,00 EUR</w:t>
      </w:r>
      <w:r w:rsidR="000627A6" w:rsidRPr="0062555A">
        <w:rPr>
          <w:rFonts w:asciiTheme="minorHAnsi" w:hAnsiTheme="minorHAnsi"/>
          <w:sz w:val="24"/>
          <w:szCs w:val="24"/>
        </w:rPr>
        <w:t xml:space="preserve">, a </w:t>
      </w:r>
      <w:r w:rsidRPr="0062555A">
        <w:rPr>
          <w:rFonts w:asciiTheme="minorHAnsi" w:hAnsiTheme="minorHAnsi"/>
          <w:b/>
          <w:sz w:val="24"/>
          <w:szCs w:val="24"/>
        </w:rPr>
        <w:t xml:space="preserve">najveći </w:t>
      </w:r>
      <w:r w:rsidRPr="0062555A">
        <w:rPr>
          <w:rFonts w:asciiTheme="minorHAnsi" w:hAnsiTheme="minorHAnsi"/>
          <w:sz w:val="24"/>
          <w:szCs w:val="24"/>
        </w:rPr>
        <w:t>i</w:t>
      </w:r>
      <w:r w:rsidR="000627A6" w:rsidRPr="0062555A">
        <w:rPr>
          <w:rFonts w:asciiTheme="minorHAnsi" w:hAnsiTheme="minorHAnsi"/>
          <w:sz w:val="24"/>
          <w:szCs w:val="24"/>
        </w:rPr>
        <w:t>znos je</w:t>
      </w:r>
      <w:r w:rsidR="00207764" w:rsidRPr="0062555A">
        <w:rPr>
          <w:rFonts w:asciiTheme="minorHAnsi" w:hAnsiTheme="minorHAnsi"/>
          <w:sz w:val="24"/>
          <w:szCs w:val="24"/>
        </w:rPr>
        <w:t xml:space="preserve"> </w:t>
      </w:r>
      <w:r w:rsidR="00A71FE3">
        <w:rPr>
          <w:rFonts w:asciiTheme="minorHAnsi" w:hAnsiTheme="minorHAnsi"/>
          <w:b/>
          <w:sz w:val="24"/>
          <w:szCs w:val="24"/>
        </w:rPr>
        <w:t>30</w:t>
      </w:r>
      <w:r w:rsidR="005D16D1" w:rsidRPr="00063485">
        <w:rPr>
          <w:rFonts w:asciiTheme="minorHAnsi" w:hAnsiTheme="minorHAnsi"/>
          <w:b/>
          <w:sz w:val="24"/>
          <w:szCs w:val="24"/>
        </w:rPr>
        <w:t>.000</w:t>
      </w:r>
      <w:r w:rsidR="0021538C" w:rsidRPr="00063485">
        <w:rPr>
          <w:rFonts w:asciiTheme="minorHAnsi" w:hAnsiTheme="minorHAnsi"/>
          <w:b/>
          <w:sz w:val="24"/>
          <w:szCs w:val="24"/>
        </w:rPr>
        <w:t xml:space="preserve">,00 </w:t>
      </w:r>
      <w:r w:rsidR="005D16D1" w:rsidRPr="00063485">
        <w:rPr>
          <w:rFonts w:asciiTheme="minorHAnsi" w:hAnsiTheme="minorHAnsi"/>
          <w:b/>
          <w:sz w:val="24"/>
          <w:szCs w:val="24"/>
        </w:rPr>
        <w:t>EUR</w:t>
      </w:r>
      <w:r w:rsidR="000627A6" w:rsidRPr="00063485">
        <w:rPr>
          <w:rFonts w:asciiTheme="minorHAnsi" w:hAnsiTheme="minorHAnsi"/>
          <w:b/>
          <w:sz w:val="24"/>
          <w:szCs w:val="24"/>
        </w:rPr>
        <w:t>.</w:t>
      </w:r>
    </w:p>
    <w:p w14:paraId="2C8A065A" w14:textId="77777777" w:rsidR="00A16735" w:rsidRDefault="00A16735" w:rsidP="0021538C">
      <w:pPr>
        <w:jc w:val="both"/>
        <w:rPr>
          <w:rFonts w:asciiTheme="minorHAnsi" w:hAnsiTheme="minorHAnsi"/>
          <w:b/>
          <w:sz w:val="24"/>
          <w:szCs w:val="24"/>
        </w:rPr>
      </w:pPr>
    </w:p>
    <w:p w14:paraId="462285BC" w14:textId="5E27D05C" w:rsidR="0021538C" w:rsidRPr="0062555A" w:rsidRDefault="0021538C" w:rsidP="0021538C">
      <w:pPr>
        <w:jc w:val="both"/>
        <w:rPr>
          <w:rFonts w:asciiTheme="minorHAnsi" w:hAnsiTheme="minorHAnsi"/>
          <w:b/>
          <w:sz w:val="24"/>
          <w:szCs w:val="24"/>
        </w:rPr>
      </w:pPr>
      <w:r w:rsidRPr="0062555A">
        <w:rPr>
          <w:rFonts w:asciiTheme="minorHAnsi" w:hAnsiTheme="minorHAnsi"/>
          <w:b/>
          <w:sz w:val="24"/>
          <w:szCs w:val="24"/>
        </w:rPr>
        <w:t xml:space="preserve">Najmanji </w:t>
      </w:r>
      <w:r w:rsidRPr="0062555A">
        <w:rPr>
          <w:rFonts w:asciiTheme="minorHAnsi" w:hAnsiTheme="minorHAnsi"/>
          <w:sz w:val="24"/>
          <w:szCs w:val="24"/>
        </w:rPr>
        <w:t xml:space="preserve">iznos financijskih sredstava koji se može prijaviti i ugovoriti po pojedinom programu/projektu iz područja </w:t>
      </w:r>
      <w:r>
        <w:rPr>
          <w:rFonts w:asciiTheme="minorHAnsi" w:hAnsiTheme="minorHAnsi"/>
          <w:sz w:val="24"/>
          <w:szCs w:val="24"/>
        </w:rPr>
        <w:t>Ostale društvene djelatnosti</w:t>
      </w:r>
      <w:r w:rsidRPr="0062555A">
        <w:rPr>
          <w:rFonts w:asciiTheme="minorHAnsi" w:hAnsiTheme="minorHAnsi"/>
          <w:sz w:val="24"/>
          <w:szCs w:val="24"/>
        </w:rPr>
        <w:t xml:space="preserve"> je</w:t>
      </w:r>
      <w:r w:rsidR="005D16D1">
        <w:rPr>
          <w:rFonts w:asciiTheme="minorHAnsi" w:hAnsiTheme="minorHAnsi"/>
          <w:sz w:val="24"/>
          <w:szCs w:val="24"/>
        </w:rPr>
        <w:t xml:space="preserve"> </w:t>
      </w:r>
      <w:r w:rsidR="00A71FE3">
        <w:rPr>
          <w:rFonts w:asciiTheme="minorHAnsi" w:hAnsiTheme="minorHAnsi"/>
          <w:b/>
          <w:sz w:val="24"/>
          <w:szCs w:val="24"/>
        </w:rPr>
        <w:t>3</w:t>
      </w:r>
      <w:r w:rsidR="002F2870">
        <w:rPr>
          <w:rFonts w:asciiTheme="minorHAnsi" w:hAnsiTheme="minorHAnsi"/>
          <w:b/>
          <w:sz w:val="24"/>
          <w:szCs w:val="24"/>
        </w:rPr>
        <w:t>00</w:t>
      </w:r>
      <w:r>
        <w:rPr>
          <w:rFonts w:asciiTheme="minorHAnsi" w:hAnsiTheme="minorHAnsi"/>
          <w:b/>
          <w:sz w:val="24"/>
          <w:szCs w:val="24"/>
        </w:rPr>
        <w:t>,00</w:t>
      </w:r>
      <w:r w:rsidRPr="0062555A">
        <w:rPr>
          <w:rFonts w:asciiTheme="minorHAnsi" w:hAnsiTheme="minorHAnsi"/>
          <w:b/>
          <w:sz w:val="24"/>
          <w:szCs w:val="24"/>
        </w:rPr>
        <w:t xml:space="preserve"> </w:t>
      </w:r>
      <w:r w:rsidR="005D16D1">
        <w:rPr>
          <w:rFonts w:asciiTheme="minorHAnsi" w:hAnsiTheme="minorHAnsi"/>
          <w:b/>
          <w:sz w:val="24"/>
          <w:szCs w:val="24"/>
        </w:rPr>
        <w:t>EUR</w:t>
      </w:r>
      <w:r w:rsidRPr="0062555A">
        <w:rPr>
          <w:rFonts w:asciiTheme="minorHAnsi" w:hAnsiTheme="minorHAnsi"/>
          <w:sz w:val="24"/>
          <w:szCs w:val="24"/>
        </w:rPr>
        <w:t xml:space="preserve">, a </w:t>
      </w:r>
      <w:r w:rsidRPr="0062555A">
        <w:rPr>
          <w:rFonts w:asciiTheme="minorHAnsi" w:hAnsiTheme="minorHAnsi"/>
          <w:b/>
          <w:sz w:val="24"/>
          <w:szCs w:val="24"/>
        </w:rPr>
        <w:t xml:space="preserve">najveći </w:t>
      </w:r>
      <w:r w:rsidRPr="0062555A">
        <w:rPr>
          <w:rFonts w:asciiTheme="minorHAnsi" w:hAnsiTheme="minorHAnsi"/>
          <w:sz w:val="24"/>
          <w:szCs w:val="24"/>
        </w:rPr>
        <w:t xml:space="preserve">iznos je </w:t>
      </w:r>
      <w:r w:rsidR="00330853">
        <w:rPr>
          <w:rFonts w:asciiTheme="minorHAnsi" w:hAnsiTheme="minorHAnsi"/>
          <w:b/>
          <w:sz w:val="24"/>
          <w:szCs w:val="24"/>
        </w:rPr>
        <w:t>1.0</w:t>
      </w:r>
      <w:r w:rsidR="005D16D1">
        <w:rPr>
          <w:rFonts w:asciiTheme="minorHAnsi" w:hAnsiTheme="minorHAnsi"/>
          <w:b/>
          <w:sz w:val="24"/>
          <w:szCs w:val="24"/>
        </w:rPr>
        <w:t>00</w:t>
      </w:r>
      <w:r>
        <w:rPr>
          <w:rFonts w:asciiTheme="minorHAnsi" w:hAnsiTheme="minorHAnsi"/>
          <w:b/>
          <w:sz w:val="24"/>
          <w:szCs w:val="24"/>
        </w:rPr>
        <w:t xml:space="preserve">,00 </w:t>
      </w:r>
      <w:r w:rsidR="005D16D1">
        <w:rPr>
          <w:rFonts w:asciiTheme="minorHAnsi" w:hAnsiTheme="minorHAnsi"/>
          <w:b/>
          <w:sz w:val="24"/>
          <w:szCs w:val="24"/>
        </w:rPr>
        <w:t>EUR</w:t>
      </w:r>
      <w:r w:rsidRPr="0062555A">
        <w:rPr>
          <w:rFonts w:asciiTheme="minorHAnsi" w:hAnsiTheme="minorHAnsi"/>
          <w:b/>
          <w:sz w:val="24"/>
          <w:szCs w:val="24"/>
        </w:rPr>
        <w:t>.</w:t>
      </w:r>
    </w:p>
    <w:p w14:paraId="35714B60" w14:textId="77777777" w:rsidR="0062555A" w:rsidRPr="0062555A" w:rsidRDefault="0062555A" w:rsidP="00683C46">
      <w:pPr>
        <w:jc w:val="both"/>
        <w:rPr>
          <w:rFonts w:asciiTheme="minorHAnsi" w:hAnsiTheme="minorHAnsi"/>
          <w:b/>
          <w:sz w:val="24"/>
          <w:szCs w:val="24"/>
        </w:rPr>
      </w:pPr>
    </w:p>
    <w:p w14:paraId="56655FB1" w14:textId="1539E8CB" w:rsidR="00D760E1" w:rsidRPr="0062555A" w:rsidRDefault="00944028" w:rsidP="00D760E1">
      <w:pPr>
        <w:spacing w:after="240"/>
        <w:jc w:val="both"/>
        <w:rPr>
          <w:rFonts w:asciiTheme="minorHAnsi" w:hAnsiTheme="minorHAnsi"/>
          <w:sz w:val="24"/>
          <w:szCs w:val="24"/>
        </w:rPr>
      </w:pPr>
      <w:r w:rsidRPr="0062555A">
        <w:rPr>
          <w:rFonts w:asciiTheme="minorHAnsi" w:hAnsiTheme="minorHAnsi"/>
          <w:sz w:val="24"/>
          <w:szCs w:val="24"/>
        </w:rPr>
        <w:t xml:space="preserve">(4) </w:t>
      </w:r>
      <w:r w:rsidR="00D760E1" w:rsidRPr="0062555A">
        <w:rPr>
          <w:rFonts w:asciiTheme="minorHAnsi" w:hAnsiTheme="minorHAnsi"/>
          <w:sz w:val="24"/>
          <w:szCs w:val="24"/>
        </w:rPr>
        <w:t xml:space="preserve">Rok za prijavu na Natječaj je </w:t>
      </w:r>
      <w:r w:rsidR="00D760E1" w:rsidRPr="0062555A">
        <w:rPr>
          <w:rFonts w:asciiTheme="minorHAnsi" w:hAnsiTheme="minorHAnsi"/>
          <w:b/>
          <w:sz w:val="24"/>
          <w:szCs w:val="24"/>
        </w:rPr>
        <w:t>30 dana</w:t>
      </w:r>
      <w:r w:rsidR="00D760E1" w:rsidRPr="0062555A">
        <w:rPr>
          <w:rFonts w:asciiTheme="minorHAnsi" w:hAnsiTheme="minorHAnsi"/>
          <w:sz w:val="24"/>
          <w:szCs w:val="24"/>
        </w:rPr>
        <w:t xml:space="preserve"> od dana objave Natječaja, </w:t>
      </w:r>
      <w:r w:rsidR="00D760E1" w:rsidRPr="00260C78">
        <w:rPr>
          <w:rFonts w:asciiTheme="minorHAnsi" w:hAnsiTheme="minorHAnsi"/>
          <w:sz w:val="24"/>
          <w:szCs w:val="24"/>
        </w:rPr>
        <w:t xml:space="preserve">zaključno s </w:t>
      </w:r>
      <w:r w:rsidR="001A36A8">
        <w:rPr>
          <w:rFonts w:asciiTheme="minorHAnsi" w:hAnsiTheme="minorHAnsi"/>
          <w:b/>
          <w:sz w:val="24"/>
          <w:szCs w:val="24"/>
        </w:rPr>
        <w:t>1</w:t>
      </w:r>
      <w:r w:rsidR="00A71FE3">
        <w:rPr>
          <w:rFonts w:asciiTheme="minorHAnsi" w:hAnsiTheme="minorHAnsi"/>
          <w:b/>
          <w:sz w:val="24"/>
          <w:szCs w:val="24"/>
        </w:rPr>
        <w:t>6</w:t>
      </w:r>
      <w:r w:rsidR="001A36A8">
        <w:rPr>
          <w:rFonts w:asciiTheme="minorHAnsi" w:hAnsiTheme="minorHAnsi"/>
          <w:b/>
          <w:sz w:val="24"/>
          <w:szCs w:val="24"/>
        </w:rPr>
        <w:t>.</w:t>
      </w:r>
      <w:r w:rsidR="001D26C6">
        <w:rPr>
          <w:rFonts w:asciiTheme="minorHAnsi" w:hAnsiTheme="minorHAnsi"/>
          <w:b/>
          <w:sz w:val="24"/>
          <w:szCs w:val="24"/>
        </w:rPr>
        <w:t xml:space="preserve"> veljače </w:t>
      </w:r>
      <w:r w:rsidR="00C31F66">
        <w:rPr>
          <w:rFonts w:asciiTheme="minorHAnsi" w:hAnsiTheme="minorHAnsi"/>
          <w:b/>
          <w:sz w:val="24"/>
          <w:szCs w:val="24"/>
        </w:rPr>
        <w:t>202</w:t>
      </w:r>
      <w:r w:rsidR="00A71FE3">
        <w:rPr>
          <w:rFonts w:asciiTheme="minorHAnsi" w:hAnsiTheme="minorHAnsi"/>
          <w:b/>
          <w:sz w:val="24"/>
          <w:szCs w:val="24"/>
        </w:rPr>
        <w:t>6</w:t>
      </w:r>
      <w:r w:rsidR="00D760E1" w:rsidRPr="0062555A">
        <w:rPr>
          <w:rFonts w:asciiTheme="minorHAnsi" w:hAnsiTheme="minorHAnsi"/>
          <w:sz w:val="24"/>
          <w:szCs w:val="24"/>
        </w:rPr>
        <w:t xml:space="preserve">. </w:t>
      </w:r>
      <w:r w:rsidR="00455C00">
        <w:rPr>
          <w:rFonts w:asciiTheme="minorHAnsi" w:hAnsiTheme="minorHAnsi"/>
          <w:sz w:val="24"/>
          <w:szCs w:val="24"/>
        </w:rPr>
        <w:t xml:space="preserve">godine. </w:t>
      </w:r>
      <w:r w:rsidR="00D760E1" w:rsidRPr="0062555A">
        <w:rPr>
          <w:rFonts w:asciiTheme="minorHAnsi" w:hAnsiTheme="minorHAnsi"/>
          <w:sz w:val="24"/>
          <w:szCs w:val="24"/>
        </w:rPr>
        <w:t>Ako se prijava šalje poštom, smatra se da je dostavljena u roku ako je na prijamnom žigu razvidno da je zaprimljena u pošti do kraja datuma koji je naznačen kao rok za prijavu na natječaj. U slučaju da je prijava dostavljena osobno u pisarnicu, prijavitelju će biti izdana potvrda o točnom vremenu prijema pošiljke.</w:t>
      </w:r>
    </w:p>
    <w:p w14:paraId="0A14DD86" w14:textId="77777777" w:rsidR="00D760E1" w:rsidRPr="0062555A" w:rsidRDefault="00D760E1" w:rsidP="00D760E1">
      <w:pPr>
        <w:jc w:val="both"/>
        <w:rPr>
          <w:rFonts w:asciiTheme="minorHAnsi" w:hAnsiTheme="minorHAnsi"/>
          <w:sz w:val="24"/>
          <w:szCs w:val="24"/>
        </w:rPr>
      </w:pPr>
      <w:r w:rsidRPr="0062555A">
        <w:rPr>
          <w:rFonts w:asciiTheme="minorHAnsi" w:hAnsiTheme="minorHAnsi"/>
          <w:sz w:val="24"/>
          <w:szCs w:val="24"/>
        </w:rPr>
        <w:t>Sve prijave poslane izvan roka neće biti uzete u razmatranje.</w:t>
      </w:r>
    </w:p>
    <w:p w14:paraId="5D831773" w14:textId="77777777" w:rsidR="00944028" w:rsidRPr="0062555A" w:rsidRDefault="00944028" w:rsidP="00D760E1">
      <w:pPr>
        <w:pStyle w:val="Default"/>
        <w:jc w:val="both"/>
        <w:rPr>
          <w:rFonts w:asciiTheme="minorHAnsi" w:hAnsiTheme="minorHAnsi"/>
          <w:noProof/>
        </w:rPr>
      </w:pPr>
    </w:p>
    <w:p w14:paraId="09277258" w14:textId="01FDBE3E" w:rsidR="00944028" w:rsidRDefault="00944028" w:rsidP="00944028">
      <w:pPr>
        <w:jc w:val="both"/>
        <w:rPr>
          <w:rFonts w:asciiTheme="minorHAnsi" w:hAnsiTheme="minorHAnsi"/>
          <w:sz w:val="24"/>
          <w:szCs w:val="24"/>
        </w:rPr>
      </w:pPr>
      <w:r w:rsidRPr="0062555A">
        <w:rPr>
          <w:rFonts w:asciiTheme="minorHAnsi" w:hAnsiTheme="minorHAnsi"/>
          <w:sz w:val="24"/>
          <w:szCs w:val="24"/>
        </w:rPr>
        <w:t>(</w:t>
      </w:r>
      <w:r w:rsidR="00D760E1" w:rsidRPr="0062555A">
        <w:rPr>
          <w:rFonts w:asciiTheme="minorHAnsi" w:hAnsiTheme="minorHAnsi"/>
          <w:sz w:val="24"/>
          <w:szCs w:val="24"/>
        </w:rPr>
        <w:t>5</w:t>
      </w:r>
      <w:r w:rsidRPr="0062555A">
        <w:rPr>
          <w:rFonts w:asciiTheme="minorHAnsi" w:hAnsiTheme="minorHAnsi"/>
          <w:sz w:val="24"/>
          <w:szCs w:val="24"/>
        </w:rPr>
        <w:t xml:space="preserve">) Prijave se dostavljaju </w:t>
      </w:r>
      <w:r w:rsidRPr="0062555A">
        <w:rPr>
          <w:rFonts w:asciiTheme="minorHAnsi" w:hAnsiTheme="minorHAnsi"/>
          <w:b/>
          <w:sz w:val="24"/>
          <w:szCs w:val="24"/>
        </w:rPr>
        <w:t>isključivo na propisanim obrascima</w:t>
      </w:r>
      <w:r w:rsidRPr="0062555A">
        <w:rPr>
          <w:rFonts w:asciiTheme="minorHAnsi" w:hAnsiTheme="minorHAnsi"/>
          <w:sz w:val="24"/>
          <w:szCs w:val="24"/>
        </w:rPr>
        <w:t xml:space="preserve">, koji su zajedno s Uputama za prijavitelje,  dostupni na mrežnim stranicama </w:t>
      </w:r>
      <w:r w:rsidR="00D760E1" w:rsidRPr="0062555A">
        <w:rPr>
          <w:rFonts w:asciiTheme="minorHAnsi" w:hAnsiTheme="minorHAnsi"/>
          <w:sz w:val="24"/>
          <w:szCs w:val="24"/>
        </w:rPr>
        <w:t xml:space="preserve">Općine </w:t>
      </w:r>
      <w:r w:rsidR="001A36A8">
        <w:rPr>
          <w:rFonts w:asciiTheme="minorHAnsi" w:hAnsiTheme="minorHAnsi"/>
          <w:sz w:val="24"/>
          <w:szCs w:val="24"/>
        </w:rPr>
        <w:t>Oprisavci</w:t>
      </w:r>
      <w:r w:rsidR="00FB4D1A">
        <w:rPr>
          <w:rFonts w:asciiTheme="minorHAnsi" w:hAnsiTheme="minorHAnsi"/>
          <w:sz w:val="24"/>
          <w:szCs w:val="24"/>
        </w:rPr>
        <w:t xml:space="preserve"> </w:t>
      </w:r>
      <w:hyperlink r:id="rId8" w:history="1">
        <w:r w:rsidR="001A36A8" w:rsidRPr="007F19B0">
          <w:rPr>
            <w:rStyle w:val="Hiperveza"/>
            <w:rFonts w:asciiTheme="minorHAnsi" w:hAnsiTheme="minorHAnsi"/>
            <w:sz w:val="24"/>
            <w:szCs w:val="24"/>
          </w:rPr>
          <w:t>http://www.opcina-oprisavci.hr/</w:t>
        </w:r>
      </w:hyperlink>
    </w:p>
    <w:p w14:paraId="495A4C18" w14:textId="77777777" w:rsidR="003D6DCB" w:rsidRPr="0062555A" w:rsidRDefault="00EA7D34" w:rsidP="00EA7D34">
      <w:pPr>
        <w:tabs>
          <w:tab w:val="left" w:pos="6840"/>
        </w:tabs>
        <w:jc w:val="both"/>
        <w:rPr>
          <w:rFonts w:asciiTheme="minorHAnsi" w:hAnsiTheme="minorHAnsi"/>
          <w:sz w:val="24"/>
          <w:szCs w:val="24"/>
        </w:rPr>
      </w:pPr>
      <w:r w:rsidRPr="0062555A">
        <w:rPr>
          <w:rFonts w:asciiTheme="minorHAnsi" w:hAnsiTheme="minorHAnsi"/>
          <w:sz w:val="24"/>
          <w:szCs w:val="24"/>
        </w:rPr>
        <w:tab/>
      </w:r>
    </w:p>
    <w:p w14:paraId="2826226A" w14:textId="464DB9ED" w:rsidR="007619F7" w:rsidRPr="0062555A" w:rsidRDefault="00944028" w:rsidP="007619F7">
      <w:pPr>
        <w:jc w:val="both"/>
        <w:rPr>
          <w:rFonts w:asciiTheme="minorHAnsi" w:hAnsiTheme="minorHAnsi"/>
          <w:sz w:val="24"/>
          <w:szCs w:val="24"/>
        </w:rPr>
      </w:pPr>
      <w:r w:rsidRPr="0062555A">
        <w:rPr>
          <w:rFonts w:asciiTheme="minorHAnsi" w:hAnsiTheme="minorHAnsi"/>
          <w:sz w:val="24"/>
          <w:szCs w:val="24"/>
        </w:rPr>
        <w:t>(</w:t>
      </w:r>
      <w:r w:rsidR="00D760E1" w:rsidRPr="0062555A">
        <w:rPr>
          <w:rFonts w:asciiTheme="minorHAnsi" w:hAnsiTheme="minorHAnsi"/>
          <w:sz w:val="24"/>
          <w:szCs w:val="24"/>
        </w:rPr>
        <w:t>6</w:t>
      </w:r>
      <w:r w:rsidRPr="0062555A">
        <w:rPr>
          <w:rFonts w:asciiTheme="minorHAnsi" w:hAnsiTheme="minorHAnsi"/>
          <w:sz w:val="24"/>
          <w:szCs w:val="24"/>
        </w:rPr>
        <w:t xml:space="preserve">) </w:t>
      </w:r>
      <w:r w:rsidR="007619F7" w:rsidRPr="0062555A">
        <w:rPr>
          <w:rFonts w:asciiTheme="minorHAnsi" w:hAnsiTheme="minorHAnsi"/>
          <w:sz w:val="24"/>
          <w:szCs w:val="24"/>
        </w:rPr>
        <w:t xml:space="preserve">Obvezne obrasce i propisanu dokumentaciju potrebno je poslati u papirnatom </w:t>
      </w:r>
      <w:r w:rsidR="00EA7D34" w:rsidRPr="0062555A">
        <w:rPr>
          <w:rFonts w:asciiTheme="minorHAnsi" w:hAnsiTheme="minorHAnsi"/>
          <w:sz w:val="24"/>
          <w:szCs w:val="24"/>
        </w:rPr>
        <w:t>i</w:t>
      </w:r>
      <w:r w:rsidR="00E251AD">
        <w:rPr>
          <w:rFonts w:asciiTheme="minorHAnsi" w:hAnsiTheme="minorHAnsi"/>
          <w:sz w:val="24"/>
          <w:szCs w:val="24"/>
        </w:rPr>
        <w:t>li</w:t>
      </w:r>
      <w:r w:rsidR="00EA7D34" w:rsidRPr="0062555A">
        <w:rPr>
          <w:rFonts w:asciiTheme="minorHAnsi" w:hAnsiTheme="minorHAnsi"/>
          <w:sz w:val="24"/>
          <w:szCs w:val="24"/>
        </w:rPr>
        <w:t xml:space="preserve"> elektroničkom </w:t>
      </w:r>
      <w:r w:rsidR="007619F7" w:rsidRPr="0062555A">
        <w:rPr>
          <w:rFonts w:asciiTheme="minorHAnsi" w:hAnsiTheme="minorHAnsi"/>
          <w:sz w:val="24"/>
          <w:szCs w:val="24"/>
        </w:rPr>
        <w:t>obliku</w:t>
      </w:r>
      <w:r w:rsidR="00092D25">
        <w:rPr>
          <w:rFonts w:asciiTheme="minorHAnsi" w:hAnsiTheme="minorHAnsi"/>
          <w:sz w:val="24"/>
          <w:szCs w:val="24"/>
        </w:rPr>
        <w:t xml:space="preserve"> putem pošte</w:t>
      </w:r>
      <w:r w:rsidR="00E251AD">
        <w:rPr>
          <w:rFonts w:asciiTheme="minorHAnsi" w:hAnsiTheme="minorHAnsi"/>
          <w:sz w:val="24"/>
          <w:szCs w:val="24"/>
        </w:rPr>
        <w:t xml:space="preserve">, </w:t>
      </w:r>
      <w:r w:rsidR="00092D25">
        <w:rPr>
          <w:rFonts w:asciiTheme="minorHAnsi" w:hAnsiTheme="minorHAnsi"/>
          <w:sz w:val="24"/>
          <w:szCs w:val="24"/>
        </w:rPr>
        <w:t xml:space="preserve">osobnom dostavom ili se mogu dostaviti elektroničkim </w:t>
      </w:r>
      <w:r w:rsidR="00092D25">
        <w:rPr>
          <w:rFonts w:asciiTheme="minorHAnsi" w:hAnsiTheme="minorHAnsi"/>
          <w:sz w:val="24"/>
          <w:szCs w:val="24"/>
        </w:rPr>
        <w:lastRenderedPageBreak/>
        <w:t>putem (putem elektroničke pošte ili na drugi odgovarajući način)</w:t>
      </w:r>
      <w:r w:rsidR="007619F7" w:rsidRPr="0062555A">
        <w:rPr>
          <w:rFonts w:asciiTheme="minorHAnsi" w:hAnsiTheme="minorHAnsi"/>
          <w:sz w:val="24"/>
          <w:szCs w:val="24"/>
        </w:rPr>
        <w:t xml:space="preserve">. </w:t>
      </w:r>
      <w:r w:rsidR="00EA7D34" w:rsidRPr="0062555A">
        <w:rPr>
          <w:rFonts w:asciiTheme="minorHAnsi" w:hAnsiTheme="minorHAnsi"/>
          <w:sz w:val="24"/>
          <w:szCs w:val="24"/>
        </w:rPr>
        <w:t>Prijava u papirnatom obliku sadržava obvezne obrasce vlastoručno potpisane od strane osobe ovlaštene za zastupanje, te ovjerene službenim pečatom organizacije. Prijava u elektroničkom obliku (na CD-u, DVD-u ili USB sticku</w:t>
      </w:r>
      <w:r w:rsidR="00092D25">
        <w:rPr>
          <w:rFonts w:asciiTheme="minorHAnsi" w:hAnsiTheme="minorHAnsi"/>
          <w:sz w:val="24"/>
          <w:szCs w:val="24"/>
        </w:rPr>
        <w:t xml:space="preserve"> ili putem e pošte</w:t>
      </w:r>
      <w:r w:rsidR="00EA7D34" w:rsidRPr="0062555A">
        <w:rPr>
          <w:rFonts w:asciiTheme="minorHAnsi" w:hAnsiTheme="minorHAnsi"/>
          <w:sz w:val="24"/>
          <w:szCs w:val="24"/>
        </w:rPr>
        <w:t>) sadržajno mora biti ide</w:t>
      </w:r>
      <w:r w:rsidR="00092D25">
        <w:rPr>
          <w:rFonts w:asciiTheme="minorHAnsi" w:hAnsiTheme="minorHAnsi"/>
          <w:sz w:val="24"/>
          <w:szCs w:val="24"/>
        </w:rPr>
        <w:t>ntična onoj u papirnatom obliku, a p</w:t>
      </w:r>
      <w:r w:rsidR="00092D25" w:rsidRPr="00092D25">
        <w:rPr>
          <w:rFonts w:asciiTheme="minorHAnsi" w:hAnsiTheme="minorHAnsi"/>
          <w:sz w:val="24"/>
          <w:szCs w:val="24"/>
        </w:rPr>
        <w:t xml:space="preserve">odnositelji prijave koja se podnosi na </w:t>
      </w:r>
      <w:r w:rsidR="00092D25">
        <w:rPr>
          <w:rFonts w:asciiTheme="minorHAnsi" w:hAnsiTheme="minorHAnsi"/>
          <w:sz w:val="24"/>
          <w:szCs w:val="24"/>
        </w:rPr>
        <w:t xml:space="preserve">takav </w:t>
      </w:r>
      <w:r w:rsidR="00092D25" w:rsidRPr="00092D25">
        <w:rPr>
          <w:rFonts w:asciiTheme="minorHAnsi" w:hAnsiTheme="minorHAnsi"/>
          <w:sz w:val="24"/>
          <w:szCs w:val="24"/>
        </w:rPr>
        <w:t>način na zahtjev davatelja financijskih sredstava su dužni istome na uvid dostaviti svu potrebnu izvornu dokumentaciju i obvezne priloge u izvorniku</w:t>
      </w:r>
      <w:r w:rsidR="00092D25">
        <w:rPr>
          <w:rFonts w:asciiTheme="minorHAnsi" w:hAnsiTheme="minorHAnsi"/>
          <w:sz w:val="24"/>
          <w:szCs w:val="24"/>
        </w:rPr>
        <w:t>.</w:t>
      </w:r>
    </w:p>
    <w:p w14:paraId="5A031359" w14:textId="77777777" w:rsidR="007619F7" w:rsidRPr="0062555A" w:rsidRDefault="007619F7" w:rsidP="007619F7">
      <w:pPr>
        <w:jc w:val="both"/>
        <w:rPr>
          <w:rFonts w:asciiTheme="minorHAnsi" w:hAnsiTheme="minorHAnsi"/>
          <w:sz w:val="24"/>
          <w:szCs w:val="24"/>
        </w:rPr>
      </w:pPr>
    </w:p>
    <w:p w14:paraId="430A2B2D" w14:textId="289C39B3" w:rsidR="00EA7D34" w:rsidRPr="0062555A" w:rsidRDefault="00E251AD" w:rsidP="00EA7D34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ada se p</w:t>
      </w:r>
      <w:r w:rsidR="00EA7D34" w:rsidRPr="0062555A">
        <w:rPr>
          <w:rFonts w:asciiTheme="minorHAnsi" w:hAnsiTheme="minorHAnsi"/>
          <w:sz w:val="24"/>
          <w:szCs w:val="24"/>
        </w:rPr>
        <w:t>rijav</w:t>
      </w:r>
      <w:r>
        <w:rPr>
          <w:rFonts w:asciiTheme="minorHAnsi" w:hAnsiTheme="minorHAnsi"/>
          <w:sz w:val="24"/>
          <w:szCs w:val="24"/>
        </w:rPr>
        <w:t>a dostavlja u pisanom obliku</w:t>
      </w:r>
      <w:r w:rsidR="00EA7D34" w:rsidRPr="0062555A">
        <w:rPr>
          <w:rFonts w:asciiTheme="minorHAnsi" w:hAnsiTheme="minorHAnsi"/>
          <w:sz w:val="24"/>
          <w:szCs w:val="24"/>
        </w:rPr>
        <w:t xml:space="preserve"> šalje</w:t>
      </w:r>
      <w:r>
        <w:rPr>
          <w:rFonts w:asciiTheme="minorHAnsi" w:hAnsiTheme="minorHAnsi"/>
          <w:sz w:val="24"/>
          <w:szCs w:val="24"/>
        </w:rPr>
        <w:t xml:space="preserve"> se</w:t>
      </w:r>
      <w:r w:rsidR="00EA7D34" w:rsidRPr="0062555A">
        <w:rPr>
          <w:rFonts w:asciiTheme="minorHAnsi" w:hAnsiTheme="minorHAnsi"/>
          <w:sz w:val="24"/>
          <w:szCs w:val="24"/>
        </w:rPr>
        <w:t xml:space="preserve"> preporučeno poštom</w:t>
      </w:r>
      <w:r>
        <w:rPr>
          <w:rFonts w:asciiTheme="minorHAnsi" w:hAnsiTheme="minorHAnsi"/>
          <w:sz w:val="24"/>
          <w:szCs w:val="24"/>
        </w:rPr>
        <w:t xml:space="preserve">, </w:t>
      </w:r>
      <w:r w:rsidR="00EA7D34" w:rsidRPr="0062555A">
        <w:rPr>
          <w:rFonts w:asciiTheme="minorHAnsi" w:hAnsiTheme="minorHAnsi"/>
          <w:sz w:val="24"/>
          <w:szCs w:val="24"/>
        </w:rPr>
        <w:t>s povratnicom, kurirom ili osobno (predaja na urudžbeni zapisnik). Na vanjskom dijelu omotnice potrebno je istaknuti naziv natječaja, zajedno s punim nazivom i adresom prijavitelja te napomenom “Ne otvarati”.</w:t>
      </w:r>
    </w:p>
    <w:p w14:paraId="78274220" w14:textId="77777777" w:rsidR="00EA7D34" w:rsidRPr="0062555A" w:rsidRDefault="00EA7D34" w:rsidP="00EA7D34">
      <w:pPr>
        <w:jc w:val="both"/>
        <w:rPr>
          <w:rFonts w:asciiTheme="minorHAnsi" w:hAnsiTheme="minorHAnsi"/>
          <w:sz w:val="24"/>
          <w:szCs w:val="24"/>
        </w:rPr>
      </w:pPr>
    </w:p>
    <w:p w14:paraId="1520AB3B" w14:textId="77777777" w:rsidR="0064043A" w:rsidRPr="0062555A" w:rsidRDefault="0062555A" w:rsidP="00944028">
      <w:pPr>
        <w:jc w:val="both"/>
        <w:rPr>
          <w:rFonts w:asciiTheme="minorHAnsi" w:hAnsiTheme="minorHAnsi"/>
          <w:b/>
          <w:color w:val="FF0000"/>
          <w:sz w:val="24"/>
          <w:szCs w:val="24"/>
        </w:rPr>
      </w:pPr>
      <w:r w:rsidRPr="0062555A"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9F2C441" wp14:editId="615FB32D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829300" cy="1028700"/>
                <wp:effectExtent l="0" t="0" r="19050" b="19050"/>
                <wp:wrapSquare wrapText="bothSides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667F6" w14:textId="2C27408C" w:rsidR="00EA7D34" w:rsidRPr="0062555A" w:rsidRDefault="0062555A" w:rsidP="00EA7D34">
                            <w:pPr>
                              <w:rPr>
                                <w:rFonts w:asciiTheme="minorHAnsi" w:hAnsiTheme="minorHAnsi"/>
                                <w:sz w:val="24"/>
                                <w:szCs w:val="22"/>
                                <w:u w:val="single"/>
                              </w:rPr>
                            </w:pPr>
                            <w:r w:rsidRPr="0062555A">
                              <w:rPr>
                                <w:rFonts w:asciiTheme="minorHAnsi" w:hAnsiTheme="minorHAnsi"/>
                                <w:sz w:val="24"/>
                                <w:szCs w:val="22"/>
                                <w:u w:val="single"/>
                              </w:rPr>
                              <w:t xml:space="preserve">Općina </w:t>
                            </w:r>
                            <w:r w:rsidR="001A36A8">
                              <w:rPr>
                                <w:rFonts w:asciiTheme="minorHAnsi" w:hAnsiTheme="minorHAnsi"/>
                                <w:sz w:val="24"/>
                                <w:szCs w:val="22"/>
                                <w:u w:val="single"/>
                              </w:rPr>
                              <w:t>Oprisavci</w:t>
                            </w:r>
                          </w:p>
                          <w:p w14:paraId="665D7D0F" w14:textId="77777777" w:rsidR="001A36A8" w:rsidRDefault="001A36A8" w:rsidP="0062555A">
                            <w:pPr>
                              <w:rPr>
                                <w:rFonts w:asciiTheme="minorHAnsi" w:hAnsiTheme="minorHAnsi"/>
                                <w:sz w:val="24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2"/>
                                <w:u w:val="single"/>
                              </w:rPr>
                              <w:t>Trg Svetog Križa 16</w:t>
                            </w:r>
                          </w:p>
                          <w:p w14:paraId="1F29ED1C" w14:textId="51E87DB3" w:rsidR="0062555A" w:rsidRPr="0062555A" w:rsidRDefault="001A36A8" w:rsidP="0062555A">
                            <w:pPr>
                              <w:rPr>
                                <w:rFonts w:asciiTheme="minorHAnsi" w:hAnsiTheme="minorHAnsi"/>
                                <w:sz w:val="24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2"/>
                                <w:u w:val="single"/>
                              </w:rPr>
                              <w:t>35213  Oprisavci</w:t>
                            </w:r>
                          </w:p>
                          <w:p w14:paraId="267A156D" w14:textId="67433766" w:rsidR="00944028" w:rsidRPr="0062555A" w:rsidRDefault="00EA7D34" w:rsidP="00EA7D34">
                            <w:pPr>
                              <w:rPr>
                                <w:rFonts w:asciiTheme="minorHAnsi" w:hAnsiTheme="minorHAnsi"/>
                                <w:sz w:val="24"/>
                                <w:szCs w:val="22"/>
                                <w:u w:val="single"/>
                              </w:rPr>
                            </w:pPr>
                            <w:r w:rsidRPr="0062555A">
                              <w:rPr>
                                <w:rFonts w:asciiTheme="minorHAnsi" w:hAnsiTheme="minorHAnsi"/>
                                <w:sz w:val="24"/>
                                <w:szCs w:val="22"/>
                                <w:u w:val="single"/>
                              </w:rPr>
                              <w:t>“Javni natječaj za sufinanciranje pr</w:t>
                            </w:r>
                            <w:r w:rsidR="00447319">
                              <w:rPr>
                                <w:rFonts w:asciiTheme="minorHAnsi" w:hAnsiTheme="minorHAnsi"/>
                                <w:sz w:val="24"/>
                                <w:szCs w:val="22"/>
                                <w:u w:val="single"/>
                              </w:rPr>
                              <w:t>ograma i projekata udruga u 202</w:t>
                            </w:r>
                            <w:r w:rsidR="00A71FE3">
                              <w:rPr>
                                <w:rFonts w:asciiTheme="minorHAnsi" w:hAnsiTheme="minorHAnsi"/>
                                <w:sz w:val="24"/>
                                <w:szCs w:val="22"/>
                                <w:u w:val="single"/>
                              </w:rPr>
                              <w:t>6</w:t>
                            </w:r>
                            <w:r w:rsidRPr="0062555A">
                              <w:rPr>
                                <w:rFonts w:asciiTheme="minorHAnsi" w:hAnsiTheme="minorHAnsi"/>
                                <w:sz w:val="24"/>
                                <w:szCs w:val="22"/>
                                <w:u w:val="single"/>
                              </w:rPr>
                              <w:t>. godini - Ne otvarati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2C441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0;margin-top:21.2pt;width:459pt;height:81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">
                <v:textbox>
                  <w:txbxContent>
                    <w:p w14:paraId="0AC667F6" w14:textId="2C27408C" w:rsidR="00EA7D34" w:rsidRPr="0062555A" w:rsidRDefault="0062555A" w:rsidP="00EA7D34">
                      <w:pPr>
                        <w:rPr>
                          <w:rFonts w:asciiTheme="minorHAnsi" w:hAnsiTheme="minorHAnsi"/>
                          <w:sz w:val="24"/>
                          <w:szCs w:val="22"/>
                          <w:u w:val="single"/>
                        </w:rPr>
                      </w:pPr>
                      <w:r w:rsidRPr="0062555A">
                        <w:rPr>
                          <w:rFonts w:asciiTheme="minorHAnsi" w:hAnsiTheme="minorHAnsi"/>
                          <w:sz w:val="24"/>
                          <w:szCs w:val="22"/>
                          <w:u w:val="single"/>
                        </w:rPr>
                        <w:t xml:space="preserve">Općina </w:t>
                      </w:r>
                      <w:r w:rsidR="001A36A8">
                        <w:rPr>
                          <w:rFonts w:asciiTheme="minorHAnsi" w:hAnsiTheme="minorHAnsi"/>
                          <w:sz w:val="24"/>
                          <w:szCs w:val="22"/>
                          <w:u w:val="single"/>
                        </w:rPr>
                        <w:t>Oprisavci</w:t>
                      </w:r>
                    </w:p>
                    <w:p w14:paraId="665D7D0F" w14:textId="77777777" w:rsidR="001A36A8" w:rsidRDefault="001A36A8" w:rsidP="0062555A">
                      <w:pPr>
                        <w:rPr>
                          <w:rFonts w:asciiTheme="minorHAnsi" w:hAnsiTheme="minorHAnsi"/>
                          <w:sz w:val="24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2"/>
                          <w:u w:val="single"/>
                        </w:rPr>
                        <w:t>Trg Svetog Križa 16</w:t>
                      </w:r>
                    </w:p>
                    <w:p w14:paraId="1F29ED1C" w14:textId="51E87DB3" w:rsidR="0062555A" w:rsidRPr="0062555A" w:rsidRDefault="001A36A8" w:rsidP="0062555A">
                      <w:pPr>
                        <w:rPr>
                          <w:rFonts w:asciiTheme="minorHAnsi" w:hAnsiTheme="minorHAnsi"/>
                          <w:sz w:val="24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2"/>
                          <w:u w:val="single"/>
                        </w:rPr>
                        <w:t>35213  Oprisavci</w:t>
                      </w:r>
                    </w:p>
                    <w:p w14:paraId="267A156D" w14:textId="67433766" w:rsidR="00944028" w:rsidRPr="0062555A" w:rsidRDefault="00EA7D34" w:rsidP="00EA7D34">
                      <w:pPr>
                        <w:rPr>
                          <w:rFonts w:asciiTheme="minorHAnsi" w:hAnsiTheme="minorHAnsi"/>
                          <w:sz w:val="24"/>
                          <w:szCs w:val="22"/>
                          <w:u w:val="single"/>
                        </w:rPr>
                      </w:pPr>
                      <w:r w:rsidRPr="0062555A">
                        <w:rPr>
                          <w:rFonts w:asciiTheme="minorHAnsi" w:hAnsiTheme="minorHAnsi"/>
                          <w:sz w:val="24"/>
                          <w:szCs w:val="22"/>
                          <w:u w:val="single"/>
                        </w:rPr>
                        <w:t>“Javni natječaj za sufinanciranje pr</w:t>
                      </w:r>
                      <w:r w:rsidR="00447319">
                        <w:rPr>
                          <w:rFonts w:asciiTheme="minorHAnsi" w:hAnsiTheme="minorHAnsi"/>
                          <w:sz w:val="24"/>
                          <w:szCs w:val="22"/>
                          <w:u w:val="single"/>
                        </w:rPr>
                        <w:t>ograma i projekata udruga u 202</w:t>
                      </w:r>
                      <w:r w:rsidR="00A71FE3">
                        <w:rPr>
                          <w:rFonts w:asciiTheme="minorHAnsi" w:hAnsiTheme="minorHAnsi"/>
                          <w:sz w:val="24"/>
                          <w:szCs w:val="22"/>
                          <w:u w:val="single"/>
                        </w:rPr>
                        <w:t>6</w:t>
                      </w:r>
                      <w:r w:rsidRPr="0062555A">
                        <w:rPr>
                          <w:rFonts w:asciiTheme="minorHAnsi" w:hAnsiTheme="minorHAnsi"/>
                          <w:sz w:val="24"/>
                          <w:szCs w:val="22"/>
                          <w:u w:val="single"/>
                        </w:rPr>
                        <w:t>. godini - Ne otvarati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7D34" w:rsidRPr="0062555A">
        <w:rPr>
          <w:rFonts w:asciiTheme="minorHAnsi" w:hAnsiTheme="minorHAnsi"/>
          <w:b/>
          <w:sz w:val="24"/>
          <w:szCs w:val="24"/>
        </w:rPr>
        <w:t>Prijave se šalju na sljedeću adresu:</w:t>
      </w:r>
    </w:p>
    <w:p w14:paraId="2155B59A" w14:textId="77777777" w:rsidR="0064043A" w:rsidRPr="0062555A" w:rsidRDefault="0064043A" w:rsidP="00944028">
      <w:pPr>
        <w:jc w:val="both"/>
        <w:rPr>
          <w:rFonts w:asciiTheme="minorHAnsi" w:hAnsiTheme="minorHAnsi"/>
          <w:sz w:val="24"/>
          <w:szCs w:val="24"/>
        </w:rPr>
      </w:pPr>
    </w:p>
    <w:p w14:paraId="70248D24" w14:textId="03D28806" w:rsidR="00717C1E" w:rsidRDefault="00717C1E" w:rsidP="00944028">
      <w:pPr>
        <w:jc w:val="both"/>
        <w:rPr>
          <w:rFonts w:asciiTheme="minorHAnsi" w:hAnsiTheme="minorHAnsi"/>
          <w:sz w:val="24"/>
          <w:szCs w:val="24"/>
        </w:rPr>
      </w:pPr>
      <w:r w:rsidRPr="00717C1E">
        <w:rPr>
          <w:rFonts w:asciiTheme="minorHAnsi" w:hAnsiTheme="minorHAnsi"/>
          <w:b/>
          <w:sz w:val="24"/>
          <w:szCs w:val="24"/>
        </w:rPr>
        <w:t>U slučaju slanja prijave elektroničkim putem</w:t>
      </w:r>
      <w:r>
        <w:rPr>
          <w:rFonts w:asciiTheme="minorHAnsi" w:hAnsiTheme="minorHAnsi"/>
          <w:sz w:val="24"/>
          <w:szCs w:val="24"/>
        </w:rPr>
        <w:t xml:space="preserve"> prijave i sva popratna dokumentacija se dostavljaju na adresu elektroničke pošte: </w:t>
      </w:r>
      <w:hyperlink r:id="rId9" w:history="1">
        <w:r w:rsidR="001A36A8" w:rsidRPr="007F19B0">
          <w:rPr>
            <w:rStyle w:val="Hiperveza"/>
            <w:rFonts w:asciiTheme="minorHAnsi" w:hAnsiTheme="minorHAnsi"/>
            <w:sz w:val="24"/>
            <w:szCs w:val="24"/>
          </w:rPr>
          <w:t>opcina-oprisavci@sb.t-com.hr</w:t>
        </w:r>
      </w:hyperlink>
      <w:r w:rsidR="001A36A8">
        <w:rPr>
          <w:rFonts w:asciiTheme="minorHAnsi" w:hAnsiTheme="minorHAnsi"/>
          <w:sz w:val="24"/>
          <w:szCs w:val="24"/>
        </w:rPr>
        <w:t>.</w:t>
      </w:r>
    </w:p>
    <w:p w14:paraId="18681FCB" w14:textId="77777777" w:rsidR="001A36A8" w:rsidRDefault="001A36A8" w:rsidP="00944028">
      <w:pPr>
        <w:jc w:val="both"/>
        <w:rPr>
          <w:rFonts w:asciiTheme="minorHAnsi" w:hAnsiTheme="minorHAnsi"/>
          <w:sz w:val="24"/>
          <w:szCs w:val="24"/>
        </w:rPr>
      </w:pPr>
    </w:p>
    <w:p w14:paraId="4C0F69E0" w14:textId="5E9B02F0" w:rsidR="00E251AD" w:rsidRDefault="00E251AD" w:rsidP="00944028">
      <w:pPr>
        <w:jc w:val="both"/>
        <w:rPr>
          <w:rFonts w:asciiTheme="minorHAnsi" w:hAnsiTheme="minorHAnsi"/>
          <w:sz w:val="24"/>
          <w:szCs w:val="24"/>
        </w:rPr>
      </w:pPr>
      <w:r w:rsidRPr="00E251AD">
        <w:rPr>
          <w:rFonts w:asciiTheme="minorHAnsi" w:hAnsiTheme="minorHAnsi"/>
          <w:sz w:val="24"/>
          <w:szCs w:val="24"/>
        </w:rPr>
        <w:t>U predmet elektroničke pošte potrebno je upisati</w:t>
      </w:r>
      <w:r w:rsidRPr="00E251AD">
        <w:t xml:space="preserve"> – </w:t>
      </w:r>
      <w:r w:rsidRPr="00E251AD">
        <w:rPr>
          <w:rFonts w:asciiTheme="minorHAnsi" w:hAnsiTheme="minorHAnsi"/>
          <w:sz w:val="24"/>
          <w:szCs w:val="24"/>
        </w:rPr>
        <w:t>Javni natječaj za sufinanciranje programa i projekata udruga u 202</w:t>
      </w:r>
      <w:r w:rsidR="00A71FE3">
        <w:rPr>
          <w:rFonts w:asciiTheme="minorHAnsi" w:hAnsiTheme="minorHAnsi"/>
          <w:sz w:val="24"/>
          <w:szCs w:val="24"/>
        </w:rPr>
        <w:t>6</w:t>
      </w:r>
      <w:r w:rsidRPr="00E251AD">
        <w:rPr>
          <w:rFonts w:asciiTheme="minorHAnsi" w:hAnsiTheme="minorHAnsi"/>
          <w:sz w:val="24"/>
          <w:szCs w:val="24"/>
        </w:rPr>
        <w:t>. godini</w:t>
      </w:r>
      <w:r>
        <w:rPr>
          <w:rFonts w:asciiTheme="minorHAnsi" w:hAnsiTheme="minorHAnsi"/>
          <w:sz w:val="24"/>
          <w:szCs w:val="24"/>
        </w:rPr>
        <w:t>.</w:t>
      </w:r>
    </w:p>
    <w:p w14:paraId="454780C2" w14:textId="77777777" w:rsidR="00717C1E" w:rsidRDefault="00717C1E" w:rsidP="00944028">
      <w:pPr>
        <w:jc w:val="both"/>
        <w:rPr>
          <w:rFonts w:asciiTheme="minorHAnsi" w:hAnsiTheme="minorHAnsi"/>
          <w:sz w:val="24"/>
          <w:szCs w:val="24"/>
        </w:rPr>
      </w:pPr>
    </w:p>
    <w:p w14:paraId="632374DB" w14:textId="77777777" w:rsidR="00944028" w:rsidRPr="0062555A" w:rsidRDefault="00460B51" w:rsidP="00944028">
      <w:pPr>
        <w:jc w:val="both"/>
        <w:rPr>
          <w:rFonts w:asciiTheme="minorHAnsi" w:hAnsiTheme="minorHAnsi"/>
          <w:sz w:val="24"/>
          <w:szCs w:val="24"/>
        </w:rPr>
      </w:pPr>
      <w:r w:rsidRPr="0062555A">
        <w:rPr>
          <w:rFonts w:asciiTheme="minorHAnsi" w:hAnsiTheme="minorHAnsi"/>
          <w:sz w:val="24"/>
          <w:szCs w:val="24"/>
        </w:rPr>
        <w:t>Prijave koje nisu dostavljene u roku određenom ovim Natječajem,</w:t>
      </w:r>
      <w:r w:rsidR="00944028" w:rsidRPr="0062555A">
        <w:rPr>
          <w:rFonts w:asciiTheme="minorHAnsi" w:hAnsiTheme="minorHAnsi"/>
          <w:sz w:val="24"/>
          <w:szCs w:val="24"/>
        </w:rPr>
        <w:t xml:space="preserve"> te koj</w:t>
      </w:r>
      <w:r w:rsidR="00BC77F9" w:rsidRPr="0062555A">
        <w:rPr>
          <w:rFonts w:asciiTheme="minorHAnsi" w:hAnsiTheme="minorHAnsi"/>
          <w:sz w:val="24"/>
          <w:szCs w:val="24"/>
        </w:rPr>
        <w:t>e</w:t>
      </w:r>
      <w:r w:rsidR="00944028" w:rsidRPr="0062555A">
        <w:rPr>
          <w:rFonts w:asciiTheme="minorHAnsi" w:hAnsiTheme="minorHAnsi"/>
          <w:sz w:val="24"/>
          <w:szCs w:val="24"/>
        </w:rPr>
        <w:t xml:space="preserve"> u cijelosti </w:t>
      </w:r>
      <w:r w:rsidRPr="0062555A">
        <w:rPr>
          <w:rFonts w:asciiTheme="minorHAnsi" w:hAnsiTheme="minorHAnsi"/>
          <w:sz w:val="24"/>
          <w:szCs w:val="24"/>
        </w:rPr>
        <w:t xml:space="preserve">ne </w:t>
      </w:r>
      <w:r w:rsidR="00944028" w:rsidRPr="0062555A">
        <w:rPr>
          <w:rFonts w:asciiTheme="minorHAnsi" w:hAnsiTheme="minorHAnsi"/>
          <w:sz w:val="24"/>
          <w:szCs w:val="24"/>
        </w:rPr>
        <w:t>zadovoljavaju propisane uvjete ovog Natječaja</w:t>
      </w:r>
      <w:r w:rsidRPr="0062555A">
        <w:rPr>
          <w:rFonts w:asciiTheme="minorHAnsi" w:hAnsiTheme="minorHAnsi"/>
          <w:sz w:val="24"/>
          <w:szCs w:val="24"/>
        </w:rPr>
        <w:t xml:space="preserve"> neće se razmatrati</w:t>
      </w:r>
      <w:r w:rsidR="00944028" w:rsidRPr="0062555A">
        <w:rPr>
          <w:rFonts w:asciiTheme="minorHAnsi" w:hAnsiTheme="minorHAnsi"/>
          <w:sz w:val="24"/>
          <w:szCs w:val="24"/>
        </w:rPr>
        <w:t>.</w:t>
      </w:r>
    </w:p>
    <w:p w14:paraId="6246E25A" w14:textId="77777777" w:rsidR="00944028" w:rsidRPr="0062555A" w:rsidRDefault="00944028" w:rsidP="00683C46">
      <w:pPr>
        <w:jc w:val="both"/>
        <w:rPr>
          <w:rFonts w:asciiTheme="minorHAnsi" w:hAnsiTheme="minorHAnsi"/>
          <w:noProof/>
          <w:sz w:val="24"/>
          <w:szCs w:val="24"/>
        </w:rPr>
      </w:pPr>
    </w:p>
    <w:p w14:paraId="54668D02" w14:textId="094F14D8" w:rsidR="004304F0" w:rsidRPr="0062555A" w:rsidRDefault="004304F0" w:rsidP="00683C46">
      <w:pPr>
        <w:shd w:val="clear" w:color="auto" w:fill="FFFFFF" w:themeFill="background1"/>
        <w:jc w:val="both"/>
        <w:rPr>
          <w:rFonts w:asciiTheme="minorHAnsi" w:hAnsiTheme="minorHAnsi"/>
          <w:sz w:val="24"/>
          <w:szCs w:val="24"/>
        </w:rPr>
      </w:pPr>
      <w:r w:rsidRPr="0062555A">
        <w:rPr>
          <w:rFonts w:asciiTheme="minorHAnsi" w:hAnsiTheme="minorHAnsi"/>
          <w:sz w:val="24"/>
          <w:szCs w:val="24"/>
        </w:rPr>
        <w:t>(</w:t>
      </w:r>
      <w:r w:rsidR="00175EB8" w:rsidRPr="0062555A">
        <w:rPr>
          <w:rFonts w:asciiTheme="minorHAnsi" w:hAnsiTheme="minorHAnsi"/>
          <w:sz w:val="24"/>
          <w:szCs w:val="24"/>
        </w:rPr>
        <w:t>7</w:t>
      </w:r>
      <w:r w:rsidRPr="0062555A">
        <w:rPr>
          <w:rFonts w:asciiTheme="minorHAnsi" w:hAnsiTheme="minorHAnsi"/>
          <w:sz w:val="24"/>
          <w:szCs w:val="24"/>
        </w:rPr>
        <w:t xml:space="preserve">) </w:t>
      </w:r>
      <w:r w:rsidR="001023CB" w:rsidRPr="0062555A">
        <w:rPr>
          <w:rFonts w:asciiTheme="minorHAnsi" w:hAnsiTheme="minorHAnsi"/>
          <w:sz w:val="24"/>
          <w:szCs w:val="24"/>
        </w:rPr>
        <w:t>Svak</w:t>
      </w:r>
      <w:r w:rsidR="00D760E1" w:rsidRPr="0062555A">
        <w:rPr>
          <w:rFonts w:asciiTheme="minorHAnsi" w:hAnsiTheme="minorHAnsi"/>
          <w:sz w:val="24"/>
          <w:szCs w:val="24"/>
        </w:rPr>
        <w:t>i prijavitelj</w:t>
      </w:r>
      <w:r w:rsidR="00207764" w:rsidRPr="0062555A">
        <w:rPr>
          <w:rFonts w:asciiTheme="minorHAnsi" w:hAnsiTheme="minorHAnsi"/>
          <w:sz w:val="24"/>
          <w:szCs w:val="24"/>
        </w:rPr>
        <w:t xml:space="preserve"> </w:t>
      </w:r>
      <w:r w:rsidR="001023CB" w:rsidRPr="0062555A">
        <w:rPr>
          <w:rFonts w:asciiTheme="minorHAnsi" w:hAnsiTheme="minorHAnsi"/>
          <w:sz w:val="24"/>
          <w:szCs w:val="24"/>
        </w:rPr>
        <w:t>može prijaviti</w:t>
      </w:r>
      <w:r w:rsidR="001023CB" w:rsidRPr="0062555A">
        <w:rPr>
          <w:rFonts w:asciiTheme="minorHAnsi" w:hAnsiTheme="minorHAnsi"/>
          <w:b/>
          <w:sz w:val="24"/>
          <w:szCs w:val="24"/>
        </w:rPr>
        <w:t xml:space="preserve"> </w:t>
      </w:r>
      <w:r w:rsidR="0064043A" w:rsidRPr="0062555A">
        <w:rPr>
          <w:rFonts w:asciiTheme="minorHAnsi" w:hAnsiTheme="minorHAnsi"/>
          <w:b/>
          <w:sz w:val="24"/>
          <w:szCs w:val="24"/>
        </w:rPr>
        <w:t xml:space="preserve">jedan program </w:t>
      </w:r>
      <w:r w:rsidR="00BC16CC">
        <w:rPr>
          <w:rFonts w:asciiTheme="minorHAnsi" w:hAnsiTheme="minorHAnsi"/>
          <w:b/>
          <w:sz w:val="24"/>
          <w:szCs w:val="24"/>
        </w:rPr>
        <w:t xml:space="preserve">ili </w:t>
      </w:r>
      <w:r w:rsidR="00CF180B">
        <w:rPr>
          <w:rFonts w:asciiTheme="minorHAnsi" w:hAnsiTheme="minorHAnsi"/>
          <w:b/>
          <w:sz w:val="24"/>
          <w:szCs w:val="24"/>
        </w:rPr>
        <w:t>projek</w:t>
      </w:r>
      <w:r w:rsidR="00455C00">
        <w:rPr>
          <w:rFonts w:asciiTheme="minorHAnsi" w:hAnsiTheme="minorHAnsi"/>
          <w:b/>
          <w:sz w:val="24"/>
          <w:szCs w:val="24"/>
        </w:rPr>
        <w:t>t</w:t>
      </w:r>
      <w:r w:rsidR="00CF180B">
        <w:rPr>
          <w:rFonts w:asciiTheme="minorHAnsi" w:hAnsiTheme="minorHAnsi"/>
          <w:b/>
          <w:sz w:val="24"/>
          <w:szCs w:val="24"/>
        </w:rPr>
        <w:t xml:space="preserve"> </w:t>
      </w:r>
      <w:r w:rsidR="001023CB" w:rsidRPr="0062555A">
        <w:rPr>
          <w:rFonts w:asciiTheme="minorHAnsi" w:hAnsiTheme="minorHAnsi"/>
          <w:sz w:val="24"/>
          <w:szCs w:val="24"/>
        </w:rPr>
        <w:t>u okviru ovog Natječaja</w:t>
      </w:r>
      <w:r w:rsidR="00785683" w:rsidRPr="0062555A">
        <w:rPr>
          <w:rFonts w:asciiTheme="minorHAnsi" w:hAnsiTheme="minorHAnsi"/>
          <w:sz w:val="24"/>
          <w:szCs w:val="24"/>
        </w:rPr>
        <w:t>,</w:t>
      </w:r>
      <w:r w:rsidR="001023CB" w:rsidRPr="0062555A">
        <w:rPr>
          <w:rFonts w:asciiTheme="minorHAnsi" w:hAnsiTheme="minorHAnsi"/>
          <w:sz w:val="24"/>
          <w:szCs w:val="24"/>
        </w:rPr>
        <w:t xml:space="preserve"> na razdoblje provedbe </w:t>
      </w:r>
      <w:r w:rsidR="0062555A" w:rsidRPr="00443B26">
        <w:rPr>
          <w:rFonts w:asciiTheme="minorHAnsi" w:hAnsiTheme="minorHAnsi"/>
          <w:sz w:val="24"/>
          <w:szCs w:val="24"/>
        </w:rPr>
        <w:t>do 12 mjeseci.</w:t>
      </w:r>
    </w:p>
    <w:p w14:paraId="7D3C584B" w14:textId="77777777" w:rsidR="00785683" w:rsidRPr="0062555A" w:rsidRDefault="00EA7D34" w:rsidP="00EA7D34">
      <w:pPr>
        <w:shd w:val="clear" w:color="auto" w:fill="FFFFFF" w:themeFill="background1"/>
        <w:tabs>
          <w:tab w:val="left" w:pos="6564"/>
        </w:tabs>
        <w:jc w:val="both"/>
        <w:rPr>
          <w:rFonts w:asciiTheme="minorHAnsi" w:hAnsiTheme="minorHAnsi"/>
          <w:sz w:val="24"/>
          <w:szCs w:val="24"/>
        </w:rPr>
      </w:pPr>
      <w:r w:rsidRPr="0062555A">
        <w:rPr>
          <w:rFonts w:asciiTheme="minorHAnsi" w:hAnsiTheme="minorHAnsi"/>
          <w:sz w:val="24"/>
          <w:szCs w:val="24"/>
        </w:rPr>
        <w:tab/>
      </w:r>
    </w:p>
    <w:p w14:paraId="0F143BE5" w14:textId="4D9ABC3B" w:rsidR="00460B51" w:rsidRDefault="00531F76" w:rsidP="00683C46">
      <w:pPr>
        <w:jc w:val="both"/>
        <w:rPr>
          <w:rFonts w:asciiTheme="minorHAnsi" w:hAnsiTheme="minorHAnsi"/>
          <w:bCs/>
          <w:noProof/>
          <w:sz w:val="24"/>
          <w:szCs w:val="24"/>
          <w:lang w:eastAsia="de-DE"/>
        </w:rPr>
      </w:pPr>
      <w:r w:rsidRPr="0062555A">
        <w:rPr>
          <w:rFonts w:asciiTheme="minorHAnsi" w:hAnsiTheme="minorHAnsi"/>
          <w:sz w:val="24"/>
          <w:szCs w:val="24"/>
        </w:rPr>
        <w:t>(</w:t>
      </w:r>
      <w:r w:rsidR="00175EB8" w:rsidRPr="0062555A">
        <w:rPr>
          <w:rFonts w:asciiTheme="minorHAnsi" w:hAnsiTheme="minorHAnsi"/>
          <w:sz w:val="24"/>
          <w:szCs w:val="24"/>
        </w:rPr>
        <w:t>8</w:t>
      </w:r>
      <w:r w:rsidRPr="0062555A">
        <w:rPr>
          <w:rFonts w:asciiTheme="minorHAnsi" w:hAnsiTheme="minorHAnsi"/>
          <w:sz w:val="24"/>
          <w:szCs w:val="24"/>
        </w:rPr>
        <w:t xml:space="preserve">) </w:t>
      </w:r>
      <w:r w:rsidR="00D760E1" w:rsidRPr="0062555A">
        <w:rPr>
          <w:rFonts w:asciiTheme="minorHAnsi" w:hAnsiTheme="minorHAnsi"/>
          <w:sz w:val="24"/>
          <w:szCs w:val="24"/>
        </w:rPr>
        <w:t xml:space="preserve">Postupak zaprimanja, otvaranja i pregleda dostavljenih prijava, procjena prijava, dostava dodatne dokumentacije, ugovaranje, donošenje odluke o dodjeli financijskih sredstava, podnošenje prigovora, postupanje s dokumentacijom kao i indikativni kalendar provedbe Natječaja detaljno su opisani u </w:t>
      </w:r>
      <w:r w:rsidR="00D760E1" w:rsidRPr="0062555A">
        <w:rPr>
          <w:rFonts w:asciiTheme="minorHAnsi" w:hAnsiTheme="minorHAnsi"/>
          <w:sz w:val="24"/>
          <w:szCs w:val="24"/>
          <w:u w:val="single"/>
        </w:rPr>
        <w:t>Uputama za prijavitelje</w:t>
      </w:r>
      <w:r w:rsidR="00D760E1" w:rsidRPr="0062555A">
        <w:rPr>
          <w:rFonts w:asciiTheme="minorHAnsi" w:hAnsiTheme="minorHAnsi"/>
          <w:sz w:val="24"/>
          <w:szCs w:val="24"/>
        </w:rPr>
        <w:t xml:space="preserve"> na </w:t>
      </w:r>
      <w:r w:rsidR="00D760E1" w:rsidRPr="0062555A">
        <w:rPr>
          <w:rFonts w:asciiTheme="minorHAnsi" w:hAnsiTheme="minorHAnsi"/>
          <w:bCs/>
          <w:noProof/>
          <w:sz w:val="24"/>
          <w:szCs w:val="24"/>
          <w:lang w:eastAsia="de-DE"/>
        </w:rPr>
        <w:t>Javni natječaj za sufinanciranje pr</w:t>
      </w:r>
      <w:r w:rsidR="00447319">
        <w:rPr>
          <w:rFonts w:asciiTheme="minorHAnsi" w:hAnsiTheme="minorHAnsi"/>
          <w:bCs/>
          <w:noProof/>
          <w:sz w:val="24"/>
          <w:szCs w:val="24"/>
          <w:lang w:eastAsia="de-DE"/>
        </w:rPr>
        <w:t>ograma i projekata udruga u 202</w:t>
      </w:r>
      <w:r w:rsidR="001E44AD">
        <w:rPr>
          <w:rFonts w:asciiTheme="minorHAnsi" w:hAnsiTheme="minorHAnsi"/>
          <w:bCs/>
          <w:noProof/>
          <w:sz w:val="24"/>
          <w:szCs w:val="24"/>
          <w:lang w:eastAsia="de-DE"/>
        </w:rPr>
        <w:t>6</w:t>
      </w:r>
      <w:r w:rsidR="00455C00">
        <w:rPr>
          <w:rFonts w:asciiTheme="minorHAnsi" w:hAnsiTheme="minorHAnsi"/>
          <w:bCs/>
          <w:noProof/>
          <w:sz w:val="24"/>
          <w:szCs w:val="24"/>
          <w:lang w:eastAsia="de-DE"/>
        </w:rPr>
        <w:t>.</w:t>
      </w:r>
      <w:r w:rsidR="00D760E1" w:rsidRPr="0062555A">
        <w:rPr>
          <w:rFonts w:asciiTheme="minorHAnsi" w:hAnsiTheme="minorHAnsi"/>
          <w:bCs/>
          <w:noProof/>
          <w:sz w:val="24"/>
          <w:szCs w:val="24"/>
          <w:lang w:eastAsia="de-DE"/>
        </w:rPr>
        <w:t xml:space="preserve"> godi</w:t>
      </w:r>
      <w:r w:rsidR="001A36A8">
        <w:rPr>
          <w:rFonts w:asciiTheme="minorHAnsi" w:hAnsiTheme="minorHAnsi"/>
          <w:bCs/>
          <w:noProof/>
          <w:sz w:val="24"/>
          <w:szCs w:val="24"/>
          <w:lang w:eastAsia="de-DE"/>
        </w:rPr>
        <w:t>ni</w:t>
      </w:r>
      <w:r w:rsidR="00356DEF">
        <w:rPr>
          <w:rFonts w:asciiTheme="minorHAnsi" w:hAnsiTheme="minorHAnsi"/>
          <w:bCs/>
          <w:noProof/>
          <w:sz w:val="24"/>
          <w:szCs w:val="24"/>
          <w:lang w:eastAsia="de-DE"/>
        </w:rPr>
        <w:t>.</w:t>
      </w:r>
    </w:p>
    <w:p w14:paraId="164A8368" w14:textId="77777777" w:rsidR="00356DEF" w:rsidRPr="0062555A" w:rsidRDefault="00356DEF" w:rsidP="00683C46">
      <w:pPr>
        <w:jc w:val="both"/>
        <w:rPr>
          <w:rFonts w:asciiTheme="minorHAnsi" w:hAnsiTheme="minorHAnsi"/>
          <w:sz w:val="24"/>
          <w:szCs w:val="24"/>
        </w:rPr>
      </w:pPr>
    </w:p>
    <w:p w14:paraId="439FDDA2" w14:textId="187FC401" w:rsidR="00BA24E6" w:rsidRPr="0062555A" w:rsidRDefault="00472A8A" w:rsidP="00F24F8E">
      <w:pPr>
        <w:spacing w:after="120"/>
        <w:jc w:val="both"/>
        <w:outlineLvl w:val="0"/>
        <w:rPr>
          <w:rFonts w:asciiTheme="minorHAnsi" w:hAnsiTheme="minorHAnsi"/>
          <w:sz w:val="24"/>
          <w:szCs w:val="24"/>
        </w:rPr>
      </w:pPr>
      <w:r w:rsidRPr="0062555A">
        <w:rPr>
          <w:rFonts w:asciiTheme="minorHAnsi" w:hAnsiTheme="minorHAnsi"/>
          <w:sz w:val="24"/>
          <w:szCs w:val="24"/>
        </w:rPr>
        <w:t>(</w:t>
      </w:r>
      <w:r w:rsidR="00175EB8" w:rsidRPr="0062555A">
        <w:rPr>
          <w:rFonts w:asciiTheme="minorHAnsi" w:hAnsiTheme="minorHAnsi"/>
          <w:sz w:val="24"/>
          <w:szCs w:val="24"/>
        </w:rPr>
        <w:t>9</w:t>
      </w:r>
      <w:r w:rsidRPr="0062555A">
        <w:rPr>
          <w:rFonts w:asciiTheme="minorHAnsi" w:hAnsiTheme="minorHAnsi"/>
          <w:sz w:val="24"/>
          <w:szCs w:val="24"/>
        </w:rPr>
        <w:t xml:space="preserve">) </w:t>
      </w:r>
      <w:r w:rsidR="00EA7D34" w:rsidRPr="0062555A">
        <w:rPr>
          <w:rFonts w:asciiTheme="minorHAnsi" w:hAnsiTheme="minorHAnsi"/>
          <w:sz w:val="24"/>
          <w:szCs w:val="24"/>
        </w:rPr>
        <w:t xml:space="preserve">Sva pitanja vezana uz Natječaj mogu se postaviti isključivo elektroničkim putem, slanjem upita na sljedeću adresu elektronske pošte – </w:t>
      </w:r>
      <w:r w:rsidR="001A36A8">
        <w:rPr>
          <w:rFonts w:asciiTheme="minorHAnsi" w:hAnsiTheme="minorHAnsi"/>
          <w:sz w:val="24"/>
        </w:rPr>
        <w:t>procelnica@opcina-oprisavci.hr</w:t>
      </w:r>
      <w:r w:rsidR="00FB4D1A">
        <w:t xml:space="preserve"> </w:t>
      </w:r>
      <w:r w:rsidR="0062555A">
        <w:rPr>
          <w:rFonts w:asciiTheme="minorHAnsi" w:hAnsiTheme="minorHAnsi"/>
          <w:sz w:val="24"/>
          <w:szCs w:val="24"/>
        </w:rPr>
        <w:t xml:space="preserve"> </w:t>
      </w:r>
      <w:r w:rsidR="00EA7D34" w:rsidRPr="0062555A">
        <w:rPr>
          <w:rFonts w:asciiTheme="minorHAnsi" w:hAnsiTheme="minorHAnsi"/>
          <w:sz w:val="24"/>
          <w:szCs w:val="24"/>
        </w:rPr>
        <w:t xml:space="preserve">i to najkasnije do </w:t>
      </w:r>
      <w:r w:rsidR="001B15A4">
        <w:rPr>
          <w:rFonts w:asciiTheme="minorHAnsi" w:hAnsiTheme="minorHAnsi"/>
          <w:sz w:val="24"/>
          <w:szCs w:val="24"/>
        </w:rPr>
        <w:t>5</w:t>
      </w:r>
      <w:r w:rsidR="00F015F1">
        <w:rPr>
          <w:rFonts w:asciiTheme="minorHAnsi" w:hAnsiTheme="minorHAnsi"/>
          <w:sz w:val="24"/>
          <w:szCs w:val="24"/>
        </w:rPr>
        <w:t>. veljače</w:t>
      </w:r>
      <w:r w:rsidR="001A36A8">
        <w:rPr>
          <w:rFonts w:asciiTheme="minorHAnsi" w:hAnsiTheme="minorHAnsi"/>
          <w:sz w:val="24"/>
          <w:szCs w:val="24"/>
        </w:rPr>
        <w:t xml:space="preserve"> 202</w:t>
      </w:r>
      <w:r w:rsidR="001E44AD">
        <w:rPr>
          <w:rFonts w:asciiTheme="minorHAnsi" w:hAnsiTheme="minorHAnsi"/>
          <w:sz w:val="24"/>
          <w:szCs w:val="24"/>
        </w:rPr>
        <w:t>6</w:t>
      </w:r>
      <w:r w:rsidR="007210CB">
        <w:rPr>
          <w:rFonts w:asciiTheme="minorHAnsi" w:hAnsiTheme="minorHAnsi"/>
          <w:sz w:val="24"/>
          <w:szCs w:val="24"/>
        </w:rPr>
        <w:t>.</w:t>
      </w:r>
      <w:r w:rsidR="00EA7D34" w:rsidRPr="0062555A">
        <w:rPr>
          <w:rFonts w:asciiTheme="minorHAnsi" w:hAnsiTheme="minorHAnsi"/>
          <w:sz w:val="24"/>
          <w:szCs w:val="24"/>
        </w:rPr>
        <w:t xml:space="preserve"> Općina </w:t>
      </w:r>
      <w:r w:rsidR="00F015F1">
        <w:rPr>
          <w:rFonts w:asciiTheme="minorHAnsi" w:hAnsiTheme="minorHAnsi"/>
          <w:sz w:val="24"/>
          <w:szCs w:val="24"/>
        </w:rPr>
        <w:t>Oprisavci</w:t>
      </w:r>
      <w:r w:rsidR="00FB4D1A">
        <w:rPr>
          <w:rFonts w:asciiTheme="minorHAnsi" w:hAnsiTheme="minorHAnsi"/>
          <w:sz w:val="24"/>
          <w:szCs w:val="24"/>
        </w:rPr>
        <w:t xml:space="preserve"> </w:t>
      </w:r>
      <w:r w:rsidR="00EA7D34" w:rsidRPr="0062555A">
        <w:rPr>
          <w:rFonts w:asciiTheme="minorHAnsi" w:hAnsiTheme="minorHAnsi"/>
          <w:sz w:val="24"/>
          <w:szCs w:val="24"/>
        </w:rPr>
        <w:t>nema obveze odgovarati na pitanja postavljena nakon ovog datuma.</w:t>
      </w:r>
    </w:p>
    <w:p w14:paraId="7E89E084" w14:textId="1650CB6B" w:rsidR="00E21489" w:rsidRPr="00E8680A" w:rsidRDefault="00E21489" w:rsidP="00F24F8E">
      <w:pPr>
        <w:spacing w:after="120"/>
        <w:jc w:val="both"/>
        <w:outlineLvl w:val="0"/>
        <w:rPr>
          <w:rFonts w:asciiTheme="minorHAnsi" w:hAnsiTheme="minorHAnsi"/>
          <w:sz w:val="24"/>
          <w:szCs w:val="24"/>
        </w:rPr>
      </w:pPr>
      <w:r w:rsidRPr="00E8680A">
        <w:rPr>
          <w:rFonts w:asciiTheme="minorHAnsi" w:hAnsiTheme="minorHAnsi"/>
          <w:sz w:val="24"/>
          <w:szCs w:val="24"/>
        </w:rPr>
        <w:t>KLASA:</w:t>
      </w:r>
      <w:r w:rsidR="00B5693F">
        <w:rPr>
          <w:rFonts w:asciiTheme="minorHAnsi" w:hAnsiTheme="minorHAnsi"/>
          <w:sz w:val="24"/>
          <w:szCs w:val="24"/>
        </w:rPr>
        <w:t xml:space="preserve"> 402-0</w:t>
      </w:r>
      <w:r w:rsidR="005D16D1">
        <w:rPr>
          <w:rFonts w:asciiTheme="minorHAnsi" w:hAnsiTheme="minorHAnsi"/>
          <w:sz w:val="24"/>
          <w:szCs w:val="24"/>
        </w:rPr>
        <w:t>2</w:t>
      </w:r>
      <w:r w:rsidR="00B5693F">
        <w:rPr>
          <w:rFonts w:asciiTheme="minorHAnsi" w:hAnsiTheme="minorHAnsi"/>
          <w:sz w:val="24"/>
          <w:szCs w:val="24"/>
        </w:rPr>
        <w:t>/2</w:t>
      </w:r>
      <w:r w:rsidR="001E44AD">
        <w:rPr>
          <w:rFonts w:asciiTheme="minorHAnsi" w:hAnsiTheme="minorHAnsi"/>
          <w:sz w:val="24"/>
          <w:szCs w:val="24"/>
        </w:rPr>
        <w:t>6</w:t>
      </w:r>
      <w:r w:rsidR="00E8680A" w:rsidRPr="00E8680A">
        <w:rPr>
          <w:rFonts w:asciiTheme="minorHAnsi" w:hAnsiTheme="minorHAnsi"/>
          <w:sz w:val="24"/>
          <w:szCs w:val="24"/>
        </w:rPr>
        <w:t>-0</w:t>
      </w:r>
      <w:r w:rsidR="001E44AD">
        <w:rPr>
          <w:rFonts w:asciiTheme="minorHAnsi" w:hAnsiTheme="minorHAnsi"/>
          <w:sz w:val="24"/>
          <w:szCs w:val="24"/>
        </w:rPr>
        <w:t>2</w:t>
      </w:r>
      <w:r w:rsidR="00E8680A" w:rsidRPr="00E8680A">
        <w:rPr>
          <w:rFonts w:asciiTheme="minorHAnsi" w:hAnsiTheme="minorHAnsi"/>
          <w:sz w:val="24"/>
          <w:szCs w:val="24"/>
        </w:rPr>
        <w:t>/</w:t>
      </w:r>
      <w:r w:rsidR="00F015F1">
        <w:rPr>
          <w:rFonts w:asciiTheme="minorHAnsi" w:hAnsiTheme="minorHAnsi"/>
          <w:sz w:val="24"/>
          <w:szCs w:val="24"/>
        </w:rPr>
        <w:t>01</w:t>
      </w:r>
    </w:p>
    <w:p w14:paraId="0A7735CC" w14:textId="1607C706" w:rsidR="00E21489" w:rsidRDefault="00B5693F" w:rsidP="00F24F8E">
      <w:pPr>
        <w:spacing w:after="120"/>
        <w:jc w:val="both"/>
        <w:outlineLvl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R</w:t>
      </w:r>
      <w:r w:rsidR="00E21489" w:rsidRPr="00E8680A">
        <w:rPr>
          <w:rFonts w:asciiTheme="minorHAnsi" w:hAnsiTheme="minorHAnsi"/>
          <w:sz w:val="24"/>
          <w:szCs w:val="24"/>
        </w:rPr>
        <w:t>BROJ:</w:t>
      </w:r>
      <w:r w:rsidR="005D16D1">
        <w:rPr>
          <w:rFonts w:asciiTheme="minorHAnsi" w:hAnsiTheme="minorHAnsi"/>
          <w:sz w:val="24"/>
          <w:szCs w:val="24"/>
        </w:rPr>
        <w:t xml:space="preserve"> 2178-</w:t>
      </w:r>
      <w:r w:rsidR="00F015F1">
        <w:rPr>
          <w:rFonts w:asciiTheme="minorHAnsi" w:hAnsiTheme="minorHAnsi"/>
          <w:sz w:val="24"/>
          <w:szCs w:val="24"/>
        </w:rPr>
        <w:t>14</w:t>
      </w:r>
      <w:r>
        <w:rPr>
          <w:rFonts w:asciiTheme="minorHAnsi" w:hAnsiTheme="minorHAnsi"/>
          <w:sz w:val="24"/>
          <w:szCs w:val="24"/>
        </w:rPr>
        <w:t>-0</w:t>
      </w:r>
      <w:r w:rsidR="001E44AD">
        <w:rPr>
          <w:rFonts w:asciiTheme="minorHAnsi" w:hAnsiTheme="minorHAnsi"/>
          <w:sz w:val="24"/>
          <w:szCs w:val="24"/>
        </w:rPr>
        <w:t>2</w:t>
      </w:r>
      <w:r>
        <w:rPr>
          <w:rFonts w:asciiTheme="minorHAnsi" w:hAnsiTheme="minorHAnsi"/>
          <w:sz w:val="24"/>
          <w:szCs w:val="24"/>
        </w:rPr>
        <w:t>-2</w:t>
      </w:r>
      <w:r w:rsidR="001E44AD">
        <w:rPr>
          <w:rFonts w:asciiTheme="minorHAnsi" w:hAnsiTheme="minorHAnsi"/>
          <w:sz w:val="24"/>
          <w:szCs w:val="24"/>
        </w:rPr>
        <w:t>6</w:t>
      </w:r>
      <w:r w:rsidR="00E8680A" w:rsidRPr="00E8680A">
        <w:rPr>
          <w:rFonts w:asciiTheme="minorHAnsi" w:hAnsiTheme="minorHAnsi"/>
          <w:sz w:val="24"/>
          <w:szCs w:val="24"/>
        </w:rPr>
        <w:t>-</w:t>
      </w:r>
      <w:r w:rsidR="001E44AD">
        <w:rPr>
          <w:rFonts w:asciiTheme="minorHAnsi" w:hAnsiTheme="minorHAnsi"/>
          <w:sz w:val="24"/>
          <w:szCs w:val="24"/>
        </w:rPr>
        <w:t>2</w:t>
      </w:r>
    </w:p>
    <w:p w14:paraId="1A5780BE" w14:textId="6374C2E4" w:rsidR="00EA5D14" w:rsidRPr="0062555A" w:rsidRDefault="00622496" w:rsidP="00717C1E">
      <w:pPr>
        <w:spacing w:after="120"/>
        <w:jc w:val="both"/>
        <w:outlineLvl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sz w:val="24"/>
          <w:szCs w:val="24"/>
        </w:rPr>
        <w:t>Oprisavci, 1</w:t>
      </w:r>
      <w:r w:rsidR="001E44AD">
        <w:rPr>
          <w:rFonts w:asciiTheme="minorHAnsi" w:hAnsiTheme="minorHAnsi"/>
          <w:sz w:val="24"/>
          <w:szCs w:val="24"/>
        </w:rPr>
        <w:t>6</w:t>
      </w:r>
      <w:r w:rsidR="00455C00">
        <w:rPr>
          <w:rFonts w:asciiTheme="minorHAnsi" w:hAnsiTheme="minorHAnsi"/>
          <w:sz w:val="24"/>
          <w:szCs w:val="24"/>
        </w:rPr>
        <w:t>. siječnja 202</w:t>
      </w:r>
      <w:r w:rsidR="001306F3">
        <w:rPr>
          <w:rFonts w:asciiTheme="minorHAnsi" w:hAnsiTheme="minorHAnsi"/>
          <w:sz w:val="24"/>
          <w:szCs w:val="24"/>
        </w:rPr>
        <w:t>6</w:t>
      </w:r>
      <w:r w:rsidR="00455C00">
        <w:rPr>
          <w:rFonts w:asciiTheme="minorHAnsi" w:hAnsiTheme="minorHAnsi"/>
          <w:sz w:val="24"/>
          <w:szCs w:val="24"/>
        </w:rPr>
        <w:t xml:space="preserve">. </w:t>
      </w:r>
    </w:p>
    <w:sectPr w:rsidR="00EA5D14" w:rsidRPr="0062555A" w:rsidSect="00B36F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0D2FF" w14:textId="77777777" w:rsidR="00BA2FE8" w:rsidRDefault="00BA2FE8">
      <w:r>
        <w:separator/>
      </w:r>
    </w:p>
  </w:endnote>
  <w:endnote w:type="continuationSeparator" w:id="0">
    <w:p w14:paraId="20C17E58" w14:textId="77777777" w:rsidR="00BA2FE8" w:rsidRDefault="00BA2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29382" w14:textId="77777777" w:rsidR="003D5237" w:rsidRDefault="003D523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8922402"/>
      <w:docPartObj>
        <w:docPartGallery w:val="Page Numbers (Bottom of Page)"/>
        <w:docPartUnique/>
      </w:docPartObj>
    </w:sdtPr>
    <w:sdtEndPr/>
    <w:sdtContent>
      <w:p w14:paraId="18EF9843" w14:textId="77777777" w:rsidR="00BA24E6" w:rsidRDefault="00C9777E">
        <w:pPr>
          <w:pStyle w:val="Podnoje"/>
          <w:jc w:val="right"/>
        </w:pPr>
        <w:r>
          <w:fldChar w:fldCharType="begin"/>
        </w:r>
        <w:r w:rsidR="00BA24E6">
          <w:instrText>PAGE   \* MERGEFORMAT</w:instrText>
        </w:r>
        <w:r>
          <w:fldChar w:fldCharType="separate"/>
        </w:r>
        <w:r w:rsidR="001B15A4">
          <w:rPr>
            <w:noProof/>
          </w:rPr>
          <w:t>2</w:t>
        </w:r>
        <w:r>
          <w:fldChar w:fldCharType="end"/>
        </w:r>
      </w:p>
    </w:sdtContent>
  </w:sdt>
  <w:p w14:paraId="3AB1045A" w14:textId="77777777" w:rsidR="00BA24E6" w:rsidRDefault="00BA24E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3779F" w14:textId="77777777" w:rsidR="003D5237" w:rsidRDefault="003D523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7B9FB" w14:textId="77777777" w:rsidR="00BA2FE8" w:rsidRDefault="00BA2FE8">
      <w:r>
        <w:separator/>
      </w:r>
    </w:p>
  </w:footnote>
  <w:footnote w:type="continuationSeparator" w:id="0">
    <w:p w14:paraId="6F2A7E57" w14:textId="77777777" w:rsidR="00BA2FE8" w:rsidRDefault="00BA2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956A6" w14:textId="77777777" w:rsidR="00DE17EB" w:rsidRDefault="00C9777E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DE17EB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74E0A81" w14:textId="77777777" w:rsidR="00DE17EB" w:rsidRDefault="00DE17EB" w:rsidP="00863AA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8270" w14:textId="77777777" w:rsidR="00DE17EB" w:rsidRDefault="00C9777E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DE17EB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B15A4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2D88BA83" w14:textId="77777777" w:rsidR="00DE17EB" w:rsidRDefault="00DE17EB" w:rsidP="00863AA3">
    <w:pPr>
      <w:pStyle w:val="Zaglavlj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609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09"/>
    </w:tblGrid>
    <w:tr w:rsidR="00EC4431" w14:paraId="22C51805" w14:textId="77777777" w:rsidTr="00EC4431">
      <w:trPr>
        <w:jc w:val="right"/>
      </w:trPr>
      <w:tc>
        <w:tcPr>
          <w:tcW w:w="16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D8C19C3" w14:textId="77777777" w:rsidR="00EC4431" w:rsidRDefault="00EC4431" w:rsidP="001268FA">
          <w:pPr>
            <w:jc w:val="center"/>
            <w:rPr>
              <w:b/>
            </w:rPr>
          </w:pPr>
          <w:r>
            <w:rPr>
              <w:b/>
            </w:rPr>
            <w:t xml:space="preserve">Obrazac </w:t>
          </w:r>
          <w:r w:rsidR="003D5237">
            <w:rPr>
              <w:b/>
            </w:rPr>
            <w:t>A1</w:t>
          </w:r>
        </w:p>
      </w:tc>
    </w:tr>
  </w:tbl>
  <w:p w14:paraId="7E374AE9" w14:textId="77777777" w:rsidR="00EC4431" w:rsidRDefault="00EC443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D2CA1"/>
    <w:multiLevelType w:val="hybridMultilevel"/>
    <w:tmpl w:val="9DB221D8"/>
    <w:lvl w:ilvl="0" w:tplc="10643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F11BB"/>
    <w:multiLevelType w:val="hybridMultilevel"/>
    <w:tmpl w:val="E2187440"/>
    <w:lvl w:ilvl="0" w:tplc="541E590C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050E7B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55790"/>
    <w:multiLevelType w:val="hybridMultilevel"/>
    <w:tmpl w:val="D2464644"/>
    <w:lvl w:ilvl="0" w:tplc="00CCC8E6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61085"/>
    <w:multiLevelType w:val="hybridMultilevel"/>
    <w:tmpl w:val="088AE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00992"/>
    <w:multiLevelType w:val="hybridMultilevel"/>
    <w:tmpl w:val="C97C1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26030"/>
    <w:multiLevelType w:val="hybridMultilevel"/>
    <w:tmpl w:val="351E21A2"/>
    <w:lvl w:ilvl="0" w:tplc="DCFA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73646"/>
    <w:multiLevelType w:val="hybridMultilevel"/>
    <w:tmpl w:val="A198C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732DEE"/>
    <w:multiLevelType w:val="hybridMultilevel"/>
    <w:tmpl w:val="91FE1F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0B67EB"/>
    <w:multiLevelType w:val="hybridMultilevel"/>
    <w:tmpl w:val="D07226B2"/>
    <w:lvl w:ilvl="0" w:tplc="20525A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7644C5"/>
    <w:multiLevelType w:val="hybridMultilevel"/>
    <w:tmpl w:val="E2D472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E2359"/>
    <w:multiLevelType w:val="hybridMultilevel"/>
    <w:tmpl w:val="A13C1E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A461C"/>
    <w:multiLevelType w:val="hybridMultilevel"/>
    <w:tmpl w:val="00CE29E2"/>
    <w:lvl w:ilvl="0" w:tplc="B5724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54111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F4E20"/>
    <w:multiLevelType w:val="hybridMultilevel"/>
    <w:tmpl w:val="C472027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B0B14"/>
    <w:multiLevelType w:val="hybridMultilevel"/>
    <w:tmpl w:val="704EB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60F6D"/>
    <w:multiLevelType w:val="hybridMultilevel"/>
    <w:tmpl w:val="109EE0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5451A"/>
    <w:multiLevelType w:val="hybridMultilevel"/>
    <w:tmpl w:val="7B420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FF4170"/>
    <w:multiLevelType w:val="hybridMultilevel"/>
    <w:tmpl w:val="B3D23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C5D15"/>
    <w:multiLevelType w:val="hybridMultilevel"/>
    <w:tmpl w:val="52A60B1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F234F5"/>
    <w:multiLevelType w:val="hybridMultilevel"/>
    <w:tmpl w:val="8890783E"/>
    <w:lvl w:ilvl="0" w:tplc="2714A7A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636BD"/>
    <w:multiLevelType w:val="hybridMultilevel"/>
    <w:tmpl w:val="D63656FE"/>
    <w:lvl w:ilvl="0" w:tplc="52BECA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940AA1"/>
    <w:multiLevelType w:val="hybridMultilevel"/>
    <w:tmpl w:val="D43CA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A5432"/>
    <w:multiLevelType w:val="hybridMultilevel"/>
    <w:tmpl w:val="88DA97C2"/>
    <w:lvl w:ilvl="0" w:tplc="2814D0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2A332D"/>
    <w:multiLevelType w:val="hybridMultilevel"/>
    <w:tmpl w:val="117E7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B347C"/>
    <w:multiLevelType w:val="hybridMultilevel"/>
    <w:tmpl w:val="63E23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C4511"/>
    <w:multiLevelType w:val="hybridMultilevel"/>
    <w:tmpl w:val="EF2040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E577CA"/>
    <w:multiLevelType w:val="hybridMultilevel"/>
    <w:tmpl w:val="A816D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87F73"/>
    <w:multiLevelType w:val="hybridMultilevel"/>
    <w:tmpl w:val="54BAC942"/>
    <w:lvl w:ilvl="0" w:tplc="541E590C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0D2F0E"/>
    <w:multiLevelType w:val="hybridMultilevel"/>
    <w:tmpl w:val="19D8C2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83850"/>
    <w:multiLevelType w:val="hybridMultilevel"/>
    <w:tmpl w:val="2ED277C2"/>
    <w:lvl w:ilvl="0" w:tplc="1F185F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511F6"/>
    <w:multiLevelType w:val="hybridMultilevel"/>
    <w:tmpl w:val="97A6611E"/>
    <w:lvl w:ilvl="0" w:tplc="91CCC7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C97678"/>
    <w:multiLevelType w:val="hybridMultilevel"/>
    <w:tmpl w:val="65CCAC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971257"/>
    <w:multiLevelType w:val="hybridMultilevel"/>
    <w:tmpl w:val="A8A8DAB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E16F8A"/>
    <w:multiLevelType w:val="hybridMultilevel"/>
    <w:tmpl w:val="9F4A5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5258A"/>
    <w:multiLevelType w:val="hybridMultilevel"/>
    <w:tmpl w:val="9EB65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07B77"/>
    <w:multiLevelType w:val="hybridMultilevel"/>
    <w:tmpl w:val="3CA4AD34"/>
    <w:lvl w:ilvl="0" w:tplc="755239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02478"/>
    <w:multiLevelType w:val="hybridMultilevel"/>
    <w:tmpl w:val="B93E0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4D02C">
      <w:numFmt w:val="bullet"/>
      <w:lvlText w:val="-"/>
      <w:lvlJc w:val="left"/>
      <w:pPr>
        <w:ind w:left="1485" w:hanging="4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92359"/>
    <w:multiLevelType w:val="hybridMultilevel"/>
    <w:tmpl w:val="AFCA50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2A5D60"/>
    <w:multiLevelType w:val="hybridMultilevel"/>
    <w:tmpl w:val="E918CE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1B6120"/>
    <w:multiLevelType w:val="hybridMultilevel"/>
    <w:tmpl w:val="A09E5A9E"/>
    <w:lvl w:ilvl="0" w:tplc="0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77C055DC"/>
    <w:multiLevelType w:val="hybridMultilevel"/>
    <w:tmpl w:val="30C8E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C16B77"/>
    <w:multiLevelType w:val="hybridMultilevel"/>
    <w:tmpl w:val="7C380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270011"/>
    <w:multiLevelType w:val="hybridMultilevel"/>
    <w:tmpl w:val="51024A3E"/>
    <w:lvl w:ilvl="0" w:tplc="4ED0FA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CE0078"/>
    <w:multiLevelType w:val="multilevel"/>
    <w:tmpl w:val="A198C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7"/>
  </w:num>
  <w:num w:numId="3">
    <w:abstractNumId w:val="7"/>
  </w:num>
  <w:num w:numId="4">
    <w:abstractNumId w:val="45"/>
  </w:num>
  <w:num w:numId="5">
    <w:abstractNumId w:val="39"/>
  </w:num>
  <w:num w:numId="6">
    <w:abstractNumId w:val="32"/>
  </w:num>
  <w:num w:numId="7">
    <w:abstractNumId w:val="21"/>
  </w:num>
  <w:num w:numId="8">
    <w:abstractNumId w:val="26"/>
  </w:num>
  <w:num w:numId="9">
    <w:abstractNumId w:val="8"/>
  </w:num>
  <w:num w:numId="10">
    <w:abstractNumId w:val="2"/>
  </w:num>
  <w:num w:numId="11">
    <w:abstractNumId w:val="13"/>
  </w:num>
  <w:num w:numId="12">
    <w:abstractNumId w:val="11"/>
  </w:num>
  <w:num w:numId="13">
    <w:abstractNumId w:val="35"/>
  </w:num>
  <w:num w:numId="14">
    <w:abstractNumId w:val="15"/>
  </w:num>
  <w:num w:numId="15">
    <w:abstractNumId w:val="31"/>
  </w:num>
  <w:num w:numId="16">
    <w:abstractNumId w:val="22"/>
  </w:num>
  <w:num w:numId="17">
    <w:abstractNumId w:val="16"/>
  </w:num>
  <w:num w:numId="18">
    <w:abstractNumId w:val="4"/>
  </w:num>
  <w:num w:numId="19">
    <w:abstractNumId w:val="10"/>
  </w:num>
  <w:num w:numId="20">
    <w:abstractNumId w:val="42"/>
  </w:num>
  <w:num w:numId="21">
    <w:abstractNumId w:val="5"/>
  </w:num>
  <w:num w:numId="22">
    <w:abstractNumId w:val="19"/>
  </w:num>
  <w:num w:numId="23">
    <w:abstractNumId w:val="6"/>
  </w:num>
  <w:num w:numId="24">
    <w:abstractNumId w:val="25"/>
  </w:num>
  <w:num w:numId="25">
    <w:abstractNumId w:val="30"/>
  </w:num>
  <w:num w:numId="26">
    <w:abstractNumId w:val="37"/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</w:num>
  <w:num w:numId="29">
    <w:abstractNumId w:val="18"/>
  </w:num>
  <w:num w:numId="30">
    <w:abstractNumId w:val="3"/>
  </w:num>
  <w:num w:numId="31">
    <w:abstractNumId w:val="0"/>
  </w:num>
  <w:num w:numId="32">
    <w:abstractNumId w:val="23"/>
  </w:num>
  <w:num w:numId="33">
    <w:abstractNumId w:val="24"/>
  </w:num>
  <w:num w:numId="34">
    <w:abstractNumId w:val="27"/>
  </w:num>
  <w:num w:numId="35">
    <w:abstractNumId w:val="20"/>
  </w:num>
  <w:num w:numId="36">
    <w:abstractNumId w:val="33"/>
  </w:num>
  <w:num w:numId="37">
    <w:abstractNumId w:val="36"/>
  </w:num>
  <w:num w:numId="38">
    <w:abstractNumId w:val="14"/>
  </w:num>
  <w:num w:numId="39">
    <w:abstractNumId w:val="34"/>
  </w:num>
  <w:num w:numId="40">
    <w:abstractNumId w:val="29"/>
  </w:num>
  <w:num w:numId="41">
    <w:abstractNumId w:val="41"/>
  </w:num>
  <w:num w:numId="42">
    <w:abstractNumId w:val="38"/>
  </w:num>
  <w:num w:numId="43">
    <w:abstractNumId w:val="12"/>
  </w:num>
  <w:num w:numId="44">
    <w:abstractNumId w:val="28"/>
  </w:num>
  <w:num w:numId="45">
    <w:abstractNumId w:val="1"/>
  </w:num>
  <w:num w:numId="46">
    <w:abstractNumId w:val="9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623"/>
    <w:rsid w:val="0000082D"/>
    <w:rsid w:val="00001860"/>
    <w:rsid w:val="00013C87"/>
    <w:rsid w:val="00025625"/>
    <w:rsid w:val="000331A6"/>
    <w:rsid w:val="00033319"/>
    <w:rsid w:val="00034CE3"/>
    <w:rsid w:val="00034F8F"/>
    <w:rsid w:val="00037300"/>
    <w:rsid w:val="000377FC"/>
    <w:rsid w:val="00037F28"/>
    <w:rsid w:val="00041E9D"/>
    <w:rsid w:val="0004278E"/>
    <w:rsid w:val="00043D45"/>
    <w:rsid w:val="00043EF2"/>
    <w:rsid w:val="0005338C"/>
    <w:rsid w:val="0005435A"/>
    <w:rsid w:val="000555CA"/>
    <w:rsid w:val="000573A0"/>
    <w:rsid w:val="000627A6"/>
    <w:rsid w:val="00063485"/>
    <w:rsid w:val="00067003"/>
    <w:rsid w:val="00070035"/>
    <w:rsid w:val="00077F8C"/>
    <w:rsid w:val="000808AB"/>
    <w:rsid w:val="00085C1B"/>
    <w:rsid w:val="00090866"/>
    <w:rsid w:val="00092D25"/>
    <w:rsid w:val="000A0E08"/>
    <w:rsid w:val="000A1105"/>
    <w:rsid w:val="000A12CF"/>
    <w:rsid w:val="000A255C"/>
    <w:rsid w:val="000A4287"/>
    <w:rsid w:val="000A5302"/>
    <w:rsid w:val="000A740F"/>
    <w:rsid w:val="000C023F"/>
    <w:rsid w:val="000C4A98"/>
    <w:rsid w:val="000C7971"/>
    <w:rsid w:val="000D3648"/>
    <w:rsid w:val="000D374F"/>
    <w:rsid w:val="000E0441"/>
    <w:rsid w:val="000E2FEA"/>
    <w:rsid w:val="000E362B"/>
    <w:rsid w:val="000E45DE"/>
    <w:rsid w:val="000E499B"/>
    <w:rsid w:val="000E55F4"/>
    <w:rsid w:val="000E6912"/>
    <w:rsid w:val="000E6E6E"/>
    <w:rsid w:val="000F3072"/>
    <w:rsid w:val="001023CB"/>
    <w:rsid w:val="00102E17"/>
    <w:rsid w:val="001034FA"/>
    <w:rsid w:val="00110B76"/>
    <w:rsid w:val="001129D8"/>
    <w:rsid w:val="00115939"/>
    <w:rsid w:val="00124489"/>
    <w:rsid w:val="00126064"/>
    <w:rsid w:val="001268FA"/>
    <w:rsid w:val="001306F3"/>
    <w:rsid w:val="00131C39"/>
    <w:rsid w:val="00132129"/>
    <w:rsid w:val="00134BD7"/>
    <w:rsid w:val="00134C94"/>
    <w:rsid w:val="001365C9"/>
    <w:rsid w:val="001404E6"/>
    <w:rsid w:val="00146DCE"/>
    <w:rsid w:val="00147B29"/>
    <w:rsid w:val="00150703"/>
    <w:rsid w:val="001516C5"/>
    <w:rsid w:val="00152F3E"/>
    <w:rsid w:val="00155102"/>
    <w:rsid w:val="00160AEE"/>
    <w:rsid w:val="00161EA5"/>
    <w:rsid w:val="0016341F"/>
    <w:rsid w:val="001706CA"/>
    <w:rsid w:val="00175EB8"/>
    <w:rsid w:val="00184407"/>
    <w:rsid w:val="00184F4B"/>
    <w:rsid w:val="00186401"/>
    <w:rsid w:val="00191EEF"/>
    <w:rsid w:val="00192892"/>
    <w:rsid w:val="001928FB"/>
    <w:rsid w:val="00196274"/>
    <w:rsid w:val="001A20ED"/>
    <w:rsid w:val="001A26B2"/>
    <w:rsid w:val="001A36A8"/>
    <w:rsid w:val="001A61C4"/>
    <w:rsid w:val="001B0C24"/>
    <w:rsid w:val="001B15A4"/>
    <w:rsid w:val="001B3A30"/>
    <w:rsid w:val="001B5568"/>
    <w:rsid w:val="001B5E82"/>
    <w:rsid w:val="001C6F45"/>
    <w:rsid w:val="001D08E2"/>
    <w:rsid w:val="001D0F25"/>
    <w:rsid w:val="001D26C6"/>
    <w:rsid w:val="001E44AD"/>
    <w:rsid w:val="001E6EDA"/>
    <w:rsid w:val="001F0A9E"/>
    <w:rsid w:val="001F2A89"/>
    <w:rsid w:val="001F389E"/>
    <w:rsid w:val="001F6A1A"/>
    <w:rsid w:val="00207764"/>
    <w:rsid w:val="00211058"/>
    <w:rsid w:val="0021538C"/>
    <w:rsid w:val="00220768"/>
    <w:rsid w:val="00222AEC"/>
    <w:rsid w:val="00223FAC"/>
    <w:rsid w:val="00231117"/>
    <w:rsid w:val="00236F6C"/>
    <w:rsid w:val="002405E8"/>
    <w:rsid w:val="00242F5E"/>
    <w:rsid w:val="00243731"/>
    <w:rsid w:val="00244BE3"/>
    <w:rsid w:val="00244F2B"/>
    <w:rsid w:val="00250138"/>
    <w:rsid w:val="00250C85"/>
    <w:rsid w:val="00251D17"/>
    <w:rsid w:val="00255465"/>
    <w:rsid w:val="00257118"/>
    <w:rsid w:val="00260328"/>
    <w:rsid w:val="00260C78"/>
    <w:rsid w:val="00267DF0"/>
    <w:rsid w:val="00271A86"/>
    <w:rsid w:val="00274BC8"/>
    <w:rsid w:val="002777FB"/>
    <w:rsid w:val="00280F2A"/>
    <w:rsid w:val="00284311"/>
    <w:rsid w:val="002863C3"/>
    <w:rsid w:val="00287DF3"/>
    <w:rsid w:val="002955F9"/>
    <w:rsid w:val="002A347A"/>
    <w:rsid w:val="002A3862"/>
    <w:rsid w:val="002B1565"/>
    <w:rsid w:val="002B4B0A"/>
    <w:rsid w:val="002C6C0B"/>
    <w:rsid w:val="002D3204"/>
    <w:rsid w:val="002D38EE"/>
    <w:rsid w:val="002E1FD3"/>
    <w:rsid w:val="002E728F"/>
    <w:rsid w:val="002E75FE"/>
    <w:rsid w:val="002F0664"/>
    <w:rsid w:val="002F09A5"/>
    <w:rsid w:val="002F2674"/>
    <w:rsid w:val="002F2870"/>
    <w:rsid w:val="002F315F"/>
    <w:rsid w:val="002F568F"/>
    <w:rsid w:val="002F7443"/>
    <w:rsid w:val="00305281"/>
    <w:rsid w:val="00306988"/>
    <w:rsid w:val="00313864"/>
    <w:rsid w:val="00314897"/>
    <w:rsid w:val="0032337E"/>
    <w:rsid w:val="00330853"/>
    <w:rsid w:val="00340DDC"/>
    <w:rsid w:val="003502A9"/>
    <w:rsid w:val="0035208B"/>
    <w:rsid w:val="00355C90"/>
    <w:rsid w:val="00356DEF"/>
    <w:rsid w:val="00361A49"/>
    <w:rsid w:val="0036379D"/>
    <w:rsid w:val="0036649B"/>
    <w:rsid w:val="003716B9"/>
    <w:rsid w:val="00372B25"/>
    <w:rsid w:val="0037476B"/>
    <w:rsid w:val="00374C38"/>
    <w:rsid w:val="0037673D"/>
    <w:rsid w:val="00385136"/>
    <w:rsid w:val="00386210"/>
    <w:rsid w:val="00390F39"/>
    <w:rsid w:val="00395103"/>
    <w:rsid w:val="00397634"/>
    <w:rsid w:val="003A35AC"/>
    <w:rsid w:val="003B31E0"/>
    <w:rsid w:val="003B4812"/>
    <w:rsid w:val="003B6980"/>
    <w:rsid w:val="003C4CEE"/>
    <w:rsid w:val="003C6C80"/>
    <w:rsid w:val="003D3025"/>
    <w:rsid w:val="003D3E7D"/>
    <w:rsid w:val="003D5237"/>
    <w:rsid w:val="003D6DCB"/>
    <w:rsid w:val="003F6C0B"/>
    <w:rsid w:val="003F7530"/>
    <w:rsid w:val="003F7F59"/>
    <w:rsid w:val="00400731"/>
    <w:rsid w:val="00404E82"/>
    <w:rsid w:val="00407595"/>
    <w:rsid w:val="00411F52"/>
    <w:rsid w:val="004136CE"/>
    <w:rsid w:val="004161EE"/>
    <w:rsid w:val="00417F21"/>
    <w:rsid w:val="004232CA"/>
    <w:rsid w:val="0043035B"/>
    <w:rsid w:val="004304F0"/>
    <w:rsid w:val="00430768"/>
    <w:rsid w:val="00435116"/>
    <w:rsid w:val="00443B26"/>
    <w:rsid w:val="00445B8C"/>
    <w:rsid w:val="00447319"/>
    <w:rsid w:val="004474C4"/>
    <w:rsid w:val="0045149D"/>
    <w:rsid w:val="00455C00"/>
    <w:rsid w:val="00456C3E"/>
    <w:rsid w:val="00460117"/>
    <w:rsid w:val="0046083B"/>
    <w:rsid w:val="00460B51"/>
    <w:rsid w:val="004641B6"/>
    <w:rsid w:val="0046577D"/>
    <w:rsid w:val="00472A8A"/>
    <w:rsid w:val="00473885"/>
    <w:rsid w:val="004752B6"/>
    <w:rsid w:val="00480120"/>
    <w:rsid w:val="00485027"/>
    <w:rsid w:val="00485730"/>
    <w:rsid w:val="00491235"/>
    <w:rsid w:val="00491D42"/>
    <w:rsid w:val="004A06F2"/>
    <w:rsid w:val="004A1313"/>
    <w:rsid w:val="004A5431"/>
    <w:rsid w:val="004A77BD"/>
    <w:rsid w:val="004B3543"/>
    <w:rsid w:val="004B3905"/>
    <w:rsid w:val="004D2852"/>
    <w:rsid w:val="004D53C5"/>
    <w:rsid w:val="004E071B"/>
    <w:rsid w:val="004E2AA6"/>
    <w:rsid w:val="004E33E8"/>
    <w:rsid w:val="004E5CFF"/>
    <w:rsid w:val="005009DE"/>
    <w:rsid w:val="00501728"/>
    <w:rsid w:val="005024FD"/>
    <w:rsid w:val="0050488E"/>
    <w:rsid w:val="00504BE2"/>
    <w:rsid w:val="00507146"/>
    <w:rsid w:val="00507221"/>
    <w:rsid w:val="00507914"/>
    <w:rsid w:val="00512916"/>
    <w:rsid w:val="00513F4A"/>
    <w:rsid w:val="00525A9C"/>
    <w:rsid w:val="00525E66"/>
    <w:rsid w:val="00526C3D"/>
    <w:rsid w:val="00531F76"/>
    <w:rsid w:val="00534787"/>
    <w:rsid w:val="0053482F"/>
    <w:rsid w:val="0054539C"/>
    <w:rsid w:val="00546623"/>
    <w:rsid w:val="00551127"/>
    <w:rsid w:val="00552983"/>
    <w:rsid w:val="00552CD4"/>
    <w:rsid w:val="00553EB2"/>
    <w:rsid w:val="00565668"/>
    <w:rsid w:val="0057377B"/>
    <w:rsid w:val="005755CF"/>
    <w:rsid w:val="005758F5"/>
    <w:rsid w:val="00591CF7"/>
    <w:rsid w:val="00594E05"/>
    <w:rsid w:val="005A6A72"/>
    <w:rsid w:val="005A70EE"/>
    <w:rsid w:val="005B6166"/>
    <w:rsid w:val="005B72EA"/>
    <w:rsid w:val="005C2F5F"/>
    <w:rsid w:val="005C3235"/>
    <w:rsid w:val="005D16D1"/>
    <w:rsid w:val="005D400B"/>
    <w:rsid w:val="005D5819"/>
    <w:rsid w:val="005D5A3A"/>
    <w:rsid w:val="005D650B"/>
    <w:rsid w:val="005E455A"/>
    <w:rsid w:val="005E77F4"/>
    <w:rsid w:val="005F240B"/>
    <w:rsid w:val="005F6539"/>
    <w:rsid w:val="005F66CE"/>
    <w:rsid w:val="005F7574"/>
    <w:rsid w:val="00600FD7"/>
    <w:rsid w:val="0060112B"/>
    <w:rsid w:val="006067D4"/>
    <w:rsid w:val="0061497B"/>
    <w:rsid w:val="00614A4B"/>
    <w:rsid w:val="006202C7"/>
    <w:rsid w:val="00622496"/>
    <w:rsid w:val="0062555A"/>
    <w:rsid w:val="006264B9"/>
    <w:rsid w:val="00626C14"/>
    <w:rsid w:val="0063270B"/>
    <w:rsid w:val="006327E9"/>
    <w:rsid w:val="00636857"/>
    <w:rsid w:val="0064043A"/>
    <w:rsid w:val="00660E83"/>
    <w:rsid w:val="00666A52"/>
    <w:rsid w:val="00667642"/>
    <w:rsid w:val="00671C08"/>
    <w:rsid w:val="006721EC"/>
    <w:rsid w:val="006739F6"/>
    <w:rsid w:val="006759FF"/>
    <w:rsid w:val="0068370A"/>
    <w:rsid w:val="00683C46"/>
    <w:rsid w:val="00690046"/>
    <w:rsid w:val="00696954"/>
    <w:rsid w:val="006A03E3"/>
    <w:rsid w:val="006A0563"/>
    <w:rsid w:val="006A2824"/>
    <w:rsid w:val="006A35D3"/>
    <w:rsid w:val="006A53CF"/>
    <w:rsid w:val="006B483F"/>
    <w:rsid w:val="006C010B"/>
    <w:rsid w:val="006C2C63"/>
    <w:rsid w:val="006D45D6"/>
    <w:rsid w:val="006D4F0A"/>
    <w:rsid w:val="006E2144"/>
    <w:rsid w:val="006E3FA1"/>
    <w:rsid w:val="006F0CCC"/>
    <w:rsid w:val="006F2125"/>
    <w:rsid w:val="006F7E64"/>
    <w:rsid w:val="00700EB3"/>
    <w:rsid w:val="00705292"/>
    <w:rsid w:val="00706E1C"/>
    <w:rsid w:val="00711FD6"/>
    <w:rsid w:val="0071200D"/>
    <w:rsid w:val="00714725"/>
    <w:rsid w:val="00716761"/>
    <w:rsid w:val="00717601"/>
    <w:rsid w:val="00717C1E"/>
    <w:rsid w:val="00717C89"/>
    <w:rsid w:val="007210CB"/>
    <w:rsid w:val="0072228B"/>
    <w:rsid w:val="00726886"/>
    <w:rsid w:val="00727659"/>
    <w:rsid w:val="00730EF9"/>
    <w:rsid w:val="0073274E"/>
    <w:rsid w:val="007375A6"/>
    <w:rsid w:val="00737C89"/>
    <w:rsid w:val="007409A7"/>
    <w:rsid w:val="00743E10"/>
    <w:rsid w:val="00743EF5"/>
    <w:rsid w:val="007461CA"/>
    <w:rsid w:val="00753CE8"/>
    <w:rsid w:val="0076199C"/>
    <w:rsid w:val="007619F7"/>
    <w:rsid w:val="00761B47"/>
    <w:rsid w:val="00765CCA"/>
    <w:rsid w:val="0077131E"/>
    <w:rsid w:val="007738FC"/>
    <w:rsid w:val="0077462F"/>
    <w:rsid w:val="007748FF"/>
    <w:rsid w:val="00776DA5"/>
    <w:rsid w:val="00781DAD"/>
    <w:rsid w:val="00785683"/>
    <w:rsid w:val="00786193"/>
    <w:rsid w:val="007955E9"/>
    <w:rsid w:val="00796200"/>
    <w:rsid w:val="007A7BAB"/>
    <w:rsid w:val="007B6D95"/>
    <w:rsid w:val="007C0D9D"/>
    <w:rsid w:val="007D42D3"/>
    <w:rsid w:val="007D4516"/>
    <w:rsid w:val="007D4ECE"/>
    <w:rsid w:val="007D65E0"/>
    <w:rsid w:val="007D7BAF"/>
    <w:rsid w:val="007E0559"/>
    <w:rsid w:val="007E3C55"/>
    <w:rsid w:val="007E5EA8"/>
    <w:rsid w:val="007E732E"/>
    <w:rsid w:val="008010D1"/>
    <w:rsid w:val="00804931"/>
    <w:rsid w:val="00814AB7"/>
    <w:rsid w:val="00815085"/>
    <w:rsid w:val="00820BF2"/>
    <w:rsid w:val="00823279"/>
    <w:rsid w:val="008234B3"/>
    <w:rsid w:val="00823C58"/>
    <w:rsid w:val="0082577D"/>
    <w:rsid w:val="00826037"/>
    <w:rsid w:val="0082609B"/>
    <w:rsid w:val="00826C5C"/>
    <w:rsid w:val="00832DBC"/>
    <w:rsid w:val="00841D62"/>
    <w:rsid w:val="00850C07"/>
    <w:rsid w:val="00855A08"/>
    <w:rsid w:val="00855F25"/>
    <w:rsid w:val="00856D10"/>
    <w:rsid w:val="00857F2C"/>
    <w:rsid w:val="00860AF2"/>
    <w:rsid w:val="00861AFB"/>
    <w:rsid w:val="00863AA3"/>
    <w:rsid w:val="0087148F"/>
    <w:rsid w:val="00872F7C"/>
    <w:rsid w:val="008759F5"/>
    <w:rsid w:val="00894009"/>
    <w:rsid w:val="00896DA3"/>
    <w:rsid w:val="008A3418"/>
    <w:rsid w:val="008B1ACC"/>
    <w:rsid w:val="008B471E"/>
    <w:rsid w:val="008B541C"/>
    <w:rsid w:val="008C76C4"/>
    <w:rsid w:val="008D02CA"/>
    <w:rsid w:val="008D16D8"/>
    <w:rsid w:val="008D5AB6"/>
    <w:rsid w:val="008E2B90"/>
    <w:rsid w:val="008E53CF"/>
    <w:rsid w:val="008F0D2C"/>
    <w:rsid w:val="00914307"/>
    <w:rsid w:val="00915B85"/>
    <w:rsid w:val="00925A40"/>
    <w:rsid w:val="00941B4B"/>
    <w:rsid w:val="00944028"/>
    <w:rsid w:val="009444BD"/>
    <w:rsid w:val="0094492B"/>
    <w:rsid w:val="009508F0"/>
    <w:rsid w:val="00952C5C"/>
    <w:rsid w:val="009647D8"/>
    <w:rsid w:val="009717ED"/>
    <w:rsid w:val="0097643A"/>
    <w:rsid w:val="00980BA2"/>
    <w:rsid w:val="0098445A"/>
    <w:rsid w:val="0098448D"/>
    <w:rsid w:val="00991211"/>
    <w:rsid w:val="00996AAC"/>
    <w:rsid w:val="00997B39"/>
    <w:rsid w:val="009A1F29"/>
    <w:rsid w:val="009A4726"/>
    <w:rsid w:val="009A4BF2"/>
    <w:rsid w:val="009A511E"/>
    <w:rsid w:val="009A782B"/>
    <w:rsid w:val="009C27FC"/>
    <w:rsid w:val="009C3A52"/>
    <w:rsid w:val="009C597A"/>
    <w:rsid w:val="009C5BD9"/>
    <w:rsid w:val="009C5D50"/>
    <w:rsid w:val="009D00C8"/>
    <w:rsid w:val="009F2985"/>
    <w:rsid w:val="009F2F6A"/>
    <w:rsid w:val="009F31C5"/>
    <w:rsid w:val="00A0477E"/>
    <w:rsid w:val="00A13ACF"/>
    <w:rsid w:val="00A16735"/>
    <w:rsid w:val="00A313AB"/>
    <w:rsid w:val="00A333CC"/>
    <w:rsid w:val="00A3566D"/>
    <w:rsid w:val="00A51A2C"/>
    <w:rsid w:val="00A604DE"/>
    <w:rsid w:val="00A61625"/>
    <w:rsid w:val="00A64BFF"/>
    <w:rsid w:val="00A7139B"/>
    <w:rsid w:val="00A71FE3"/>
    <w:rsid w:val="00A80F10"/>
    <w:rsid w:val="00A835CA"/>
    <w:rsid w:val="00A84097"/>
    <w:rsid w:val="00A84636"/>
    <w:rsid w:val="00A93D96"/>
    <w:rsid w:val="00AA0ACA"/>
    <w:rsid w:val="00AA0B05"/>
    <w:rsid w:val="00AA2A33"/>
    <w:rsid w:val="00AA50C8"/>
    <w:rsid w:val="00AA73F2"/>
    <w:rsid w:val="00AB5A06"/>
    <w:rsid w:val="00AB678E"/>
    <w:rsid w:val="00AC39C6"/>
    <w:rsid w:val="00AC4193"/>
    <w:rsid w:val="00AD14F6"/>
    <w:rsid w:val="00AD61F7"/>
    <w:rsid w:val="00AE1714"/>
    <w:rsid w:val="00AE23E3"/>
    <w:rsid w:val="00AF6EC1"/>
    <w:rsid w:val="00B000DE"/>
    <w:rsid w:val="00B04577"/>
    <w:rsid w:val="00B07E3A"/>
    <w:rsid w:val="00B13DED"/>
    <w:rsid w:val="00B204FA"/>
    <w:rsid w:val="00B20B55"/>
    <w:rsid w:val="00B3430F"/>
    <w:rsid w:val="00B34808"/>
    <w:rsid w:val="00B36F05"/>
    <w:rsid w:val="00B42999"/>
    <w:rsid w:val="00B4299A"/>
    <w:rsid w:val="00B433D7"/>
    <w:rsid w:val="00B437A2"/>
    <w:rsid w:val="00B52B45"/>
    <w:rsid w:val="00B5693F"/>
    <w:rsid w:val="00B72D8A"/>
    <w:rsid w:val="00B74AE7"/>
    <w:rsid w:val="00B84D70"/>
    <w:rsid w:val="00B91E07"/>
    <w:rsid w:val="00BA24E6"/>
    <w:rsid w:val="00BA2FE8"/>
    <w:rsid w:val="00BA6251"/>
    <w:rsid w:val="00BB0649"/>
    <w:rsid w:val="00BC16CC"/>
    <w:rsid w:val="00BC2F7E"/>
    <w:rsid w:val="00BC4666"/>
    <w:rsid w:val="00BC49D1"/>
    <w:rsid w:val="00BC77BA"/>
    <w:rsid w:val="00BC77F9"/>
    <w:rsid w:val="00BD366F"/>
    <w:rsid w:val="00BD64AE"/>
    <w:rsid w:val="00BE0C55"/>
    <w:rsid w:val="00BE1BE4"/>
    <w:rsid w:val="00BF3829"/>
    <w:rsid w:val="00BF3D87"/>
    <w:rsid w:val="00BF6813"/>
    <w:rsid w:val="00BF6840"/>
    <w:rsid w:val="00BF7471"/>
    <w:rsid w:val="00C045AA"/>
    <w:rsid w:val="00C06365"/>
    <w:rsid w:val="00C107F3"/>
    <w:rsid w:val="00C11697"/>
    <w:rsid w:val="00C17F3D"/>
    <w:rsid w:val="00C217EC"/>
    <w:rsid w:val="00C25865"/>
    <w:rsid w:val="00C25D91"/>
    <w:rsid w:val="00C27912"/>
    <w:rsid w:val="00C31748"/>
    <w:rsid w:val="00C31F66"/>
    <w:rsid w:val="00C3481E"/>
    <w:rsid w:val="00C349E1"/>
    <w:rsid w:val="00C436A2"/>
    <w:rsid w:val="00C44850"/>
    <w:rsid w:val="00C44BBE"/>
    <w:rsid w:val="00C45E34"/>
    <w:rsid w:val="00C47748"/>
    <w:rsid w:val="00C47BB8"/>
    <w:rsid w:val="00C608A1"/>
    <w:rsid w:val="00C63905"/>
    <w:rsid w:val="00C7083F"/>
    <w:rsid w:val="00C77564"/>
    <w:rsid w:val="00C839D1"/>
    <w:rsid w:val="00C842ED"/>
    <w:rsid w:val="00C84C36"/>
    <w:rsid w:val="00C87709"/>
    <w:rsid w:val="00C9317E"/>
    <w:rsid w:val="00C9773E"/>
    <w:rsid w:val="00C9777E"/>
    <w:rsid w:val="00C9795E"/>
    <w:rsid w:val="00CB7E9F"/>
    <w:rsid w:val="00CC2507"/>
    <w:rsid w:val="00CC3D70"/>
    <w:rsid w:val="00CC3DD4"/>
    <w:rsid w:val="00CC6BC1"/>
    <w:rsid w:val="00CD4814"/>
    <w:rsid w:val="00CD5586"/>
    <w:rsid w:val="00CE3E2E"/>
    <w:rsid w:val="00CE5328"/>
    <w:rsid w:val="00CE627E"/>
    <w:rsid w:val="00CF180B"/>
    <w:rsid w:val="00CF6CB5"/>
    <w:rsid w:val="00D01AA1"/>
    <w:rsid w:val="00D0654D"/>
    <w:rsid w:val="00D06728"/>
    <w:rsid w:val="00D0782A"/>
    <w:rsid w:val="00D079E7"/>
    <w:rsid w:val="00D079EB"/>
    <w:rsid w:val="00D17077"/>
    <w:rsid w:val="00D2326D"/>
    <w:rsid w:val="00D27AAA"/>
    <w:rsid w:val="00D4004B"/>
    <w:rsid w:val="00D410BD"/>
    <w:rsid w:val="00D4375B"/>
    <w:rsid w:val="00D4382F"/>
    <w:rsid w:val="00D4582C"/>
    <w:rsid w:val="00D52FC8"/>
    <w:rsid w:val="00D538A5"/>
    <w:rsid w:val="00D55668"/>
    <w:rsid w:val="00D572D5"/>
    <w:rsid w:val="00D60567"/>
    <w:rsid w:val="00D60808"/>
    <w:rsid w:val="00D60FDB"/>
    <w:rsid w:val="00D63568"/>
    <w:rsid w:val="00D63D0B"/>
    <w:rsid w:val="00D6406E"/>
    <w:rsid w:val="00D641AA"/>
    <w:rsid w:val="00D760E1"/>
    <w:rsid w:val="00D82255"/>
    <w:rsid w:val="00D83434"/>
    <w:rsid w:val="00D864B8"/>
    <w:rsid w:val="00D86D9A"/>
    <w:rsid w:val="00D87125"/>
    <w:rsid w:val="00D878EC"/>
    <w:rsid w:val="00D928A9"/>
    <w:rsid w:val="00D9364F"/>
    <w:rsid w:val="00D94E33"/>
    <w:rsid w:val="00D95DC6"/>
    <w:rsid w:val="00D974A1"/>
    <w:rsid w:val="00DA1D1C"/>
    <w:rsid w:val="00DA2BD4"/>
    <w:rsid w:val="00DB36C3"/>
    <w:rsid w:val="00DB44C4"/>
    <w:rsid w:val="00DD5E9A"/>
    <w:rsid w:val="00DE0BDC"/>
    <w:rsid w:val="00DE17EB"/>
    <w:rsid w:val="00DE1B0C"/>
    <w:rsid w:val="00DF0CF8"/>
    <w:rsid w:val="00DF1994"/>
    <w:rsid w:val="00E008EB"/>
    <w:rsid w:val="00E04DDF"/>
    <w:rsid w:val="00E1342C"/>
    <w:rsid w:val="00E2067A"/>
    <w:rsid w:val="00E21489"/>
    <w:rsid w:val="00E23702"/>
    <w:rsid w:val="00E251AD"/>
    <w:rsid w:val="00E3043F"/>
    <w:rsid w:val="00E37D68"/>
    <w:rsid w:val="00E52349"/>
    <w:rsid w:val="00E52828"/>
    <w:rsid w:val="00E54911"/>
    <w:rsid w:val="00E5638F"/>
    <w:rsid w:val="00E61272"/>
    <w:rsid w:val="00E6190E"/>
    <w:rsid w:val="00E627C7"/>
    <w:rsid w:val="00E6377C"/>
    <w:rsid w:val="00E710B2"/>
    <w:rsid w:val="00E72010"/>
    <w:rsid w:val="00E736CD"/>
    <w:rsid w:val="00E77823"/>
    <w:rsid w:val="00E81915"/>
    <w:rsid w:val="00E84B05"/>
    <w:rsid w:val="00E858FD"/>
    <w:rsid w:val="00E8680A"/>
    <w:rsid w:val="00E90E3F"/>
    <w:rsid w:val="00E9148C"/>
    <w:rsid w:val="00E925EF"/>
    <w:rsid w:val="00E93C36"/>
    <w:rsid w:val="00E94E41"/>
    <w:rsid w:val="00EA14C0"/>
    <w:rsid w:val="00EA188D"/>
    <w:rsid w:val="00EA1ED8"/>
    <w:rsid w:val="00EA44D0"/>
    <w:rsid w:val="00EA55C7"/>
    <w:rsid w:val="00EA5D14"/>
    <w:rsid w:val="00EA5D70"/>
    <w:rsid w:val="00EA669D"/>
    <w:rsid w:val="00EA7D34"/>
    <w:rsid w:val="00EB4558"/>
    <w:rsid w:val="00EC4431"/>
    <w:rsid w:val="00ED3984"/>
    <w:rsid w:val="00ED6133"/>
    <w:rsid w:val="00EE1A86"/>
    <w:rsid w:val="00EE53A0"/>
    <w:rsid w:val="00EF15D3"/>
    <w:rsid w:val="00EF4DE8"/>
    <w:rsid w:val="00EF5EBF"/>
    <w:rsid w:val="00F015F1"/>
    <w:rsid w:val="00F07280"/>
    <w:rsid w:val="00F1345D"/>
    <w:rsid w:val="00F13BBA"/>
    <w:rsid w:val="00F17EB0"/>
    <w:rsid w:val="00F214D6"/>
    <w:rsid w:val="00F24F8E"/>
    <w:rsid w:val="00F25336"/>
    <w:rsid w:val="00F26024"/>
    <w:rsid w:val="00F321FA"/>
    <w:rsid w:val="00F37F0E"/>
    <w:rsid w:val="00F40180"/>
    <w:rsid w:val="00F45203"/>
    <w:rsid w:val="00F46EC5"/>
    <w:rsid w:val="00F47B06"/>
    <w:rsid w:val="00F52467"/>
    <w:rsid w:val="00F57F59"/>
    <w:rsid w:val="00F61C22"/>
    <w:rsid w:val="00F702EC"/>
    <w:rsid w:val="00F737BD"/>
    <w:rsid w:val="00F73CEC"/>
    <w:rsid w:val="00F903AA"/>
    <w:rsid w:val="00F90648"/>
    <w:rsid w:val="00F93A3A"/>
    <w:rsid w:val="00F95E68"/>
    <w:rsid w:val="00F96A26"/>
    <w:rsid w:val="00F97093"/>
    <w:rsid w:val="00FA2232"/>
    <w:rsid w:val="00FA6D8A"/>
    <w:rsid w:val="00FB07D4"/>
    <w:rsid w:val="00FB4D1A"/>
    <w:rsid w:val="00FB7601"/>
    <w:rsid w:val="00FC08A7"/>
    <w:rsid w:val="00FC6DAE"/>
    <w:rsid w:val="00FD2F5E"/>
    <w:rsid w:val="00FD3CF1"/>
    <w:rsid w:val="00FD53D0"/>
    <w:rsid w:val="00FE13DB"/>
    <w:rsid w:val="00FE6AD9"/>
    <w:rsid w:val="00FE7478"/>
    <w:rsid w:val="00FE74CF"/>
    <w:rsid w:val="00FF12EA"/>
    <w:rsid w:val="00FF1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21BE66"/>
  <w15:docId w15:val="{A5B74957-1F0C-44D4-9E88-D383D084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4725"/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link w:val="BezproredaChar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C4431"/>
  </w:style>
  <w:style w:type="paragraph" w:customStyle="1" w:styleId="t-9-8">
    <w:name w:val="t-9-8"/>
    <w:basedOn w:val="Normal"/>
    <w:rsid w:val="003B6980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Default">
    <w:name w:val="Default"/>
    <w:uiPriority w:val="99"/>
    <w:rsid w:val="00525E6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ext2">
    <w:name w:val="Text 2"/>
    <w:basedOn w:val="Normal"/>
    <w:rsid w:val="00991211"/>
    <w:pPr>
      <w:tabs>
        <w:tab w:val="left" w:pos="2161"/>
      </w:tabs>
      <w:spacing w:after="240"/>
      <w:ind w:left="1202"/>
      <w:jc w:val="both"/>
    </w:pPr>
    <w:rPr>
      <w:snapToGrid w:val="0"/>
      <w:sz w:val="24"/>
      <w:lang w:val="en-GB" w:eastAsia="en-US"/>
    </w:rPr>
  </w:style>
  <w:style w:type="character" w:customStyle="1" w:styleId="BezproredaChar">
    <w:name w:val="Bez proreda Char"/>
    <w:link w:val="Bezproreda"/>
    <w:uiPriority w:val="1"/>
    <w:rsid w:val="00991211"/>
    <w:rPr>
      <w:snapToGrid w:val="0"/>
      <w:sz w:val="24"/>
      <w:lang w:val="en-GB" w:eastAsia="en-US"/>
    </w:rPr>
  </w:style>
  <w:style w:type="character" w:styleId="SlijeenaHiperveza">
    <w:name w:val="FollowedHyperlink"/>
    <w:basedOn w:val="Zadanifontodlomka"/>
    <w:semiHidden/>
    <w:unhideWhenUsed/>
    <w:rsid w:val="00717C1E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251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oprisavci.h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pcina-oprisavci@sb.t-com.h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034D5-E7FE-465E-B85F-CEE649C3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3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Pročelnica</cp:lastModifiedBy>
  <cp:revision>4</cp:revision>
  <cp:lastPrinted>2022-01-07T13:03:00Z</cp:lastPrinted>
  <dcterms:created xsi:type="dcterms:W3CDTF">2026-01-15T09:20:00Z</dcterms:created>
  <dcterms:modified xsi:type="dcterms:W3CDTF">2026-01-16T13:12:00Z</dcterms:modified>
</cp:coreProperties>
</file>